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A335" w14:textId="2479935A" w:rsidR="00045754" w:rsidRDefault="00F90D0D" w:rsidP="000457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7A64D5" wp14:editId="3559B1C7">
            <wp:simplePos x="0" y="0"/>
            <wp:positionH relativeFrom="margin">
              <wp:posOffset>5996305</wp:posOffset>
            </wp:positionH>
            <wp:positionV relativeFrom="margin">
              <wp:posOffset>-54610</wp:posOffset>
            </wp:positionV>
            <wp:extent cx="838200" cy="838200"/>
            <wp:effectExtent l="0" t="0" r="0" b="0"/>
            <wp:wrapSquare wrapText="bothSides"/>
            <wp:docPr id="2" name="Picture 2" descr="C:\Users\dordavi.000\Documents\Files\Anesthesia File\ACLS-PALS Seminar\2013\IA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davi.000\Documents\Files\Anesthesia File\ACLS-PALS Seminar\2013\IAN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B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D3000" wp14:editId="6716A089">
                <wp:simplePos x="0" y="0"/>
                <wp:positionH relativeFrom="column">
                  <wp:posOffset>1958340</wp:posOffset>
                </wp:positionH>
                <wp:positionV relativeFrom="paragraph">
                  <wp:posOffset>-239395</wp:posOffset>
                </wp:positionV>
                <wp:extent cx="3931920" cy="1127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D60F" w14:textId="3EC98DFD" w:rsidR="004D369F" w:rsidRPr="00C10696" w:rsidRDefault="00146C46" w:rsidP="00C92790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NNUAL WINTER</w:t>
                            </w:r>
                            <w:r w:rsidR="004D369F" w:rsidRPr="00C10696">
                              <w:rPr>
                                <w:b/>
                                <w:szCs w:val="28"/>
                              </w:rPr>
                              <w:t xml:space="preserve"> ACLS/BLS/PALS </w:t>
                            </w:r>
                            <w:r w:rsidR="004D369F" w:rsidRPr="00C10696">
                              <w:rPr>
                                <w:b/>
                                <w:i/>
                                <w:szCs w:val="28"/>
                                <w:u w:val="single"/>
                              </w:rPr>
                              <w:t>RECERTIFICATION</w:t>
                            </w:r>
                            <w:r w:rsidR="004D369F" w:rsidRPr="00C10696">
                              <w:rPr>
                                <w:b/>
                                <w:szCs w:val="28"/>
                              </w:rPr>
                              <w:t xml:space="preserve"> COURSE</w:t>
                            </w:r>
                          </w:p>
                          <w:p w14:paraId="31EC0106" w14:textId="12D1CA7D" w:rsidR="004D369F" w:rsidRDefault="004D369F" w:rsidP="00C92790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  <w:r w:rsidRPr="00C10696">
                              <w:rPr>
                                <w:szCs w:val="28"/>
                              </w:rPr>
                              <w:t>SOUTHERN ILLINOIS UNIVERSITY EDWARDSVILLE</w:t>
                            </w:r>
                          </w:p>
                          <w:p w14:paraId="1551CA12" w14:textId="32A4BB40" w:rsidR="008A7143" w:rsidRPr="00C10696" w:rsidRDefault="008A7143" w:rsidP="008A7143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  <w:r w:rsidRPr="00C10696">
                              <w:rPr>
                                <w:szCs w:val="28"/>
                              </w:rPr>
                              <w:t>Alumni Hall, 2</w:t>
                            </w:r>
                            <w:r w:rsidRPr="00C10696">
                              <w:rPr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C10696">
                              <w:rPr>
                                <w:szCs w:val="28"/>
                              </w:rPr>
                              <w:t xml:space="preserve"> Floor</w:t>
                            </w:r>
                          </w:p>
                          <w:p w14:paraId="60F3858B" w14:textId="6D8BAD23" w:rsidR="00146C46" w:rsidRPr="00C10696" w:rsidRDefault="002E07B9" w:rsidP="008A71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January 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202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proofErr w:type="gramEnd"/>
                            <w:r w:rsidR="00356FF3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AND</w:t>
                            </w:r>
                            <w:r w:rsidR="008A7143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90D0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January </w:t>
                            </w:r>
                            <w:r w:rsidR="009F31CA">
                              <w:rPr>
                                <w:b/>
                                <w:sz w:val="24"/>
                                <w:szCs w:val="28"/>
                              </w:rPr>
                              <w:t>3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, 202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  <w:p w14:paraId="275C9D14" w14:textId="044E73B6" w:rsidR="004D369F" w:rsidRPr="00C10696" w:rsidRDefault="004D369F" w:rsidP="00C92790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B47086">
              <v:shapetype id="_x0000_t202" coordsize="21600,21600" o:spt="202" path="m,l,21600r21600,l21600,xe" w14:anchorId="724D3000">
                <v:stroke joinstyle="miter"/>
                <v:path gradientshapeok="t" o:connecttype="rect"/>
              </v:shapetype>
              <v:shape id="Text Box 2" style="position:absolute;margin-left:154.2pt;margin-top:-18.85pt;width:309.6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">
                <v:textbox>
                  <w:txbxContent>
                    <w:p w:rsidRPr="00C10696" w:rsidR="004D369F" w:rsidP="00C92790" w:rsidRDefault="00146C46" w14:paraId="5ABE2BBD" w14:textId="3EC98DFD">
                      <w:pPr>
                        <w:spacing w:after="0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NNUAL WINTER</w:t>
                      </w:r>
                      <w:r w:rsidRPr="00C10696" w:rsidR="004D369F">
                        <w:rPr>
                          <w:b/>
                          <w:szCs w:val="28"/>
                        </w:rPr>
                        <w:t xml:space="preserve"> ACLS/BLS/PALS </w:t>
                      </w:r>
                      <w:r w:rsidRPr="00C10696" w:rsidR="004D369F">
                        <w:rPr>
                          <w:b/>
                          <w:i/>
                          <w:szCs w:val="28"/>
                          <w:u w:val="single"/>
                        </w:rPr>
                        <w:t>RECERTIFICATION</w:t>
                      </w:r>
                      <w:r w:rsidRPr="00C10696" w:rsidR="004D369F">
                        <w:rPr>
                          <w:b/>
                          <w:szCs w:val="28"/>
                        </w:rPr>
                        <w:t xml:space="preserve"> COURSE</w:t>
                      </w:r>
                    </w:p>
                    <w:p w:rsidR="004D369F" w:rsidP="00C92790" w:rsidRDefault="004D369F" w14:paraId="5C29F0F3" w14:textId="12D1CA7D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  <w:r w:rsidRPr="00C10696">
                        <w:rPr>
                          <w:szCs w:val="28"/>
                        </w:rPr>
                        <w:t>SOUTHERN ILLINOIS UNIVERSITY EDWARDSVILLE</w:t>
                      </w:r>
                    </w:p>
                    <w:p w:rsidRPr="00C10696" w:rsidR="008A7143" w:rsidP="008A7143" w:rsidRDefault="008A7143" w14:paraId="79302029" w14:textId="32A4BB40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  <w:r w:rsidRPr="00C10696">
                        <w:rPr>
                          <w:szCs w:val="28"/>
                        </w:rPr>
                        <w:t>Alumni Hall, 2</w:t>
                      </w:r>
                      <w:r w:rsidRPr="00C10696">
                        <w:rPr>
                          <w:szCs w:val="28"/>
                          <w:vertAlign w:val="superscript"/>
                        </w:rPr>
                        <w:t>nd</w:t>
                      </w:r>
                      <w:r w:rsidRPr="00C10696">
                        <w:rPr>
                          <w:szCs w:val="28"/>
                        </w:rPr>
                        <w:t xml:space="preserve"> Floor</w:t>
                      </w:r>
                    </w:p>
                    <w:p w:rsidRPr="00C10696" w:rsidR="00146C46" w:rsidP="008A7143" w:rsidRDefault="002E07B9" w14:paraId="56B58499" w14:textId="6D8BAD2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 xml:space="preserve">January 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29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, 202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2</w:t>
                      </w:r>
                      <w:r w:rsidR="00356FF3">
                        <w:rPr>
                          <w:b/>
                          <w:sz w:val="24"/>
                          <w:szCs w:val="28"/>
                        </w:rPr>
                        <w:t xml:space="preserve"> AND</w:t>
                      </w:r>
                      <w:r w:rsidR="008A7143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F90D0D">
                        <w:rPr>
                          <w:b/>
                          <w:sz w:val="24"/>
                          <w:szCs w:val="28"/>
                        </w:rPr>
                        <w:t xml:space="preserve">January </w:t>
                      </w:r>
                      <w:r w:rsidR="009F31CA">
                        <w:rPr>
                          <w:b/>
                          <w:sz w:val="24"/>
                          <w:szCs w:val="28"/>
                        </w:rPr>
                        <w:t>3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, 202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2</w:t>
                      </w:r>
                    </w:p>
                    <w:p w:rsidRPr="00C10696" w:rsidR="004D369F" w:rsidP="00C92790" w:rsidRDefault="004D369F" w14:paraId="672A6659" w14:textId="044E73B6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1D9">
        <w:rPr>
          <w:noProof/>
        </w:rPr>
        <w:drawing>
          <wp:inline distT="0" distB="0" distL="0" distR="0" wp14:anchorId="662EDFC7" wp14:editId="2F4BB1C1">
            <wp:extent cx="1837944" cy="539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of_Nursing_4C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D64" w14:textId="65E6B8A8" w:rsidR="005762D6" w:rsidRPr="008D36BA" w:rsidRDefault="7F886006" w:rsidP="7F886006">
      <w:pPr>
        <w:spacing w:after="0"/>
        <w:jc w:val="center"/>
        <w:rPr>
          <w:sz w:val="24"/>
          <w:szCs w:val="24"/>
          <w:u w:val="single"/>
        </w:rPr>
      </w:pPr>
      <w:r w:rsidRPr="7F886006">
        <w:rPr>
          <w:b/>
          <w:bCs/>
          <w:sz w:val="24"/>
          <w:szCs w:val="24"/>
        </w:rPr>
        <w:t xml:space="preserve">ACLS/BLS/PALS – Please note this is no longer a one day </w:t>
      </w:r>
      <w:proofErr w:type="gramStart"/>
      <w:r w:rsidRPr="7F886006">
        <w:rPr>
          <w:b/>
          <w:bCs/>
          <w:sz w:val="24"/>
          <w:szCs w:val="24"/>
        </w:rPr>
        <w:t>event, but</w:t>
      </w:r>
      <w:proofErr w:type="gramEnd"/>
      <w:r w:rsidRPr="7F886006">
        <w:rPr>
          <w:b/>
          <w:bCs/>
          <w:sz w:val="24"/>
          <w:szCs w:val="24"/>
        </w:rPr>
        <w:t xml:space="preserve"> is a **</w:t>
      </w:r>
      <w:r w:rsidRPr="7F886006">
        <w:rPr>
          <w:b/>
          <w:bCs/>
          <w:sz w:val="24"/>
          <w:szCs w:val="24"/>
          <w:u w:val="thick"/>
        </w:rPr>
        <w:t>TWO DAY EVENT</w:t>
      </w:r>
      <w:r w:rsidRPr="7F886006">
        <w:rPr>
          <w:b/>
          <w:bCs/>
          <w:sz w:val="24"/>
          <w:szCs w:val="24"/>
          <w:u w:val="single"/>
        </w:rPr>
        <w:t>.</w:t>
      </w:r>
    </w:p>
    <w:p w14:paraId="36D16747" w14:textId="5D5EC314" w:rsidR="7F886006" w:rsidRDefault="7F886006" w:rsidP="7F886006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9B79CD1" w14:textId="6D7EFA2A" w:rsidR="008D36BA" w:rsidRPr="00657030" w:rsidRDefault="002E07B9" w:rsidP="0B953625">
      <w:pPr>
        <w:tabs>
          <w:tab w:val="left" w:pos="1800"/>
        </w:tabs>
        <w:spacing w:after="0"/>
        <w:rPr>
          <w:b/>
          <w:bCs/>
          <w:sz w:val="20"/>
          <w:szCs w:val="20"/>
        </w:rPr>
      </w:pPr>
      <w:r w:rsidRPr="0B953625">
        <w:rPr>
          <w:b/>
          <w:bCs/>
          <w:sz w:val="20"/>
          <w:szCs w:val="20"/>
        </w:rPr>
        <w:t xml:space="preserve">Saturday, January </w:t>
      </w:r>
      <w:r w:rsidR="1EEDB45B" w:rsidRPr="0B953625">
        <w:rPr>
          <w:b/>
          <w:bCs/>
          <w:sz w:val="20"/>
          <w:szCs w:val="20"/>
        </w:rPr>
        <w:t>29</w:t>
      </w:r>
      <w:r w:rsidRPr="0B953625">
        <w:rPr>
          <w:b/>
          <w:bCs/>
          <w:sz w:val="20"/>
          <w:szCs w:val="20"/>
        </w:rPr>
        <w:t>, 202</w:t>
      </w:r>
      <w:r w:rsidR="133A193D" w:rsidRPr="0B953625">
        <w:rPr>
          <w:b/>
          <w:bCs/>
          <w:sz w:val="20"/>
          <w:szCs w:val="20"/>
        </w:rPr>
        <w:t>2</w:t>
      </w:r>
    </w:p>
    <w:p w14:paraId="71FBD213" w14:textId="5F3B8B81" w:rsidR="000B38FE" w:rsidRPr="00131ED9" w:rsidRDefault="0087634A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</w:t>
      </w:r>
      <w:r w:rsidR="71684A0C" w:rsidRPr="0B953625">
        <w:rPr>
          <w:sz w:val="20"/>
          <w:szCs w:val="20"/>
        </w:rPr>
        <w:t>8:</w:t>
      </w:r>
      <w:r w:rsidR="008D36BA" w:rsidRPr="0B953625">
        <w:rPr>
          <w:sz w:val="20"/>
          <w:szCs w:val="20"/>
        </w:rPr>
        <w:t>00</w:t>
      </w:r>
      <w:r w:rsidR="00E44CBC" w:rsidRPr="0B953625">
        <w:rPr>
          <w:sz w:val="20"/>
          <w:szCs w:val="20"/>
        </w:rPr>
        <w:t>-</w:t>
      </w:r>
      <w:r w:rsidR="008D36BA" w:rsidRPr="0B953625">
        <w:rPr>
          <w:sz w:val="20"/>
          <w:szCs w:val="20"/>
        </w:rPr>
        <w:t>0</w:t>
      </w:r>
      <w:r w:rsidR="08856A65" w:rsidRPr="0B953625">
        <w:rPr>
          <w:sz w:val="20"/>
          <w:szCs w:val="20"/>
        </w:rPr>
        <w:t>8</w:t>
      </w:r>
      <w:r w:rsidR="008D36BA" w:rsidRPr="0B953625">
        <w:rPr>
          <w:sz w:val="20"/>
          <w:szCs w:val="20"/>
        </w:rPr>
        <w:t>:30</w:t>
      </w:r>
      <w:r>
        <w:tab/>
      </w:r>
      <w:r>
        <w:tab/>
      </w:r>
      <w:r>
        <w:tab/>
      </w:r>
      <w:r w:rsidR="000B38FE" w:rsidRPr="0B953625">
        <w:rPr>
          <w:sz w:val="20"/>
          <w:szCs w:val="20"/>
        </w:rPr>
        <w:t xml:space="preserve">Registration </w:t>
      </w:r>
      <w:r w:rsidRPr="0B953625">
        <w:rPr>
          <w:sz w:val="20"/>
          <w:szCs w:val="20"/>
        </w:rPr>
        <w:t>and</w:t>
      </w:r>
      <w:r w:rsidR="00DE2CCC" w:rsidRPr="0B953625">
        <w:rPr>
          <w:sz w:val="20"/>
          <w:szCs w:val="20"/>
        </w:rPr>
        <w:t xml:space="preserve"> </w:t>
      </w:r>
      <w:r w:rsidR="00930DA9" w:rsidRPr="0B953625">
        <w:rPr>
          <w:sz w:val="20"/>
          <w:szCs w:val="20"/>
        </w:rPr>
        <w:t>Continental Breakfast</w:t>
      </w:r>
      <w:r w:rsidR="000B38FE" w:rsidRPr="0B953625">
        <w:rPr>
          <w:sz w:val="20"/>
          <w:szCs w:val="20"/>
        </w:rPr>
        <w:t>, Alumni Hall, 2</w:t>
      </w:r>
      <w:r w:rsidR="000B38FE" w:rsidRPr="0B953625">
        <w:rPr>
          <w:sz w:val="20"/>
          <w:szCs w:val="20"/>
          <w:vertAlign w:val="superscript"/>
        </w:rPr>
        <w:t>nd</w:t>
      </w:r>
      <w:r w:rsidR="000B38FE" w:rsidRPr="0B953625">
        <w:rPr>
          <w:sz w:val="20"/>
          <w:szCs w:val="20"/>
        </w:rPr>
        <w:t xml:space="preserve"> Floor</w:t>
      </w:r>
    </w:p>
    <w:p w14:paraId="64B71790" w14:textId="77777777" w:rsidR="005D579D" w:rsidRPr="00131ED9" w:rsidRDefault="005D579D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5F0FE878" w14:textId="47ABBA4E" w:rsidR="00930DA9" w:rsidRPr="00131ED9" w:rsidRDefault="008D36BA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</w:t>
      </w:r>
      <w:r w:rsidR="69D9E4B8" w:rsidRPr="0B953625">
        <w:rPr>
          <w:sz w:val="20"/>
          <w:szCs w:val="20"/>
        </w:rPr>
        <w:t>8</w:t>
      </w:r>
      <w:r w:rsidRPr="0B953625">
        <w:rPr>
          <w:sz w:val="20"/>
          <w:szCs w:val="20"/>
        </w:rPr>
        <w:t>:30</w:t>
      </w:r>
      <w:r w:rsidR="00E44CBC" w:rsidRPr="0B953625">
        <w:rPr>
          <w:sz w:val="20"/>
          <w:szCs w:val="20"/>
        </w:rPr>
        <w:t>-</w:t>
      </w:r>
      <w:r w:rsidR="0087634A" w:rsidRPr="0B953625">
        <w:rPr>
          <w:sz w:val="20"/>
          <w:szCs w:val="20"/>
        </w:rPr>
        <w:t>0</w:t>
      </w:r>
      <w:r w:rsidR="787951C6" w:rsidRPr="0B953625">
        <w:rPr>
          <w:sz w:val="20"/>
          <w:szCs w:val="20"/>
        </w:rPr>
        <w:t>8</w:t>
      </w:r>
      <w:r w:rsidRPr="0B953625">
        <w:rPr>
          <w:sz w:val="20"/>
          <w:szCs w:val="20"/>
        </w:rPr>
        <w:t>:45</w:t>
      </w:r>
      <w:r>
        <w:tab/>
      </w:r>
      <w:r>
        <w:tab/>
      </w:r>
      <w:r>
        <w:tab/>
      </w:r>
      <w:r w:rsidR="00E44CBC" w:rsidRPr="0B953625">
        <w:rPr>
          <w:sz w:val="20"/>
          <w:szCs w:val="20"/>
        </w:rPr>
        <w:t>Welcome and Course Orientation</w:t>
      </w:r>
    </w:p>
    <w:p w14:paraId="005638C9" w14:textId="77777777" w:rsidR="005D579D" w:rsidRPr="00131ED9" w:rsidRDefault="005D579D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5595B44C" w14:textId="4790D52E" w:rsidR="00BE569B" w:rsidRDefault="0087634A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</w:t>
      </w:r>
      <w:r w:rsidR="457AA910" w:rsidRPr="0B953625">
        <w:rPr>
          <w:sz w:val="20"/>
          <w:szCs w:val="20"/>
        </w:rPr>
        <w:t>8</w:t>
      </w:r>
      <w:r w:rsidR="00930DA9" w:rsidRPr="0B953625">
        <w:rPr>
          <w:sz w:val="20"/>
          <w:szCs w:val="20"/>
        </w:rPr>
        <w:t>:</w:t>
      </w:r>
      <w:r w:rsidR="008D36BA" w:rsidRPr="0B953625">
        <w:rPr>
          <w:sz w:val="20"/>
          <w:szCs w:val="20"/>
        </w:rPr>
        <w:t>45</w:t>
      </w:r>
      <w:r w:rsidRPr="0B953625">
        <w:rPr>
          <w:sz w:val="20"/>
          <w:szCs w:val="20"/>
        </w:rPr>
        <w:t>-0</w:t>
      </w:r>
      <w:r w:rsidR="5D31F8E4" w:rsidRPr="0B953625">
        <w:rPr>
          <w:sz w:val="20"/>
          <w:szCs w:val="20"/>
        </w:rPr>
        <w:t>9</w:t>
      </w:r>
      <w:r w:rsidRPr="0B953625">
        <w:rPr>
          <w:sz w:val="20"/>
          <w:szCs w:val="20"/>
        </w:rPr>
        <w:t>:</w:t>
      </w:r>
      <w:r w:rsidR="008D36BA" w:rsidRPr="0B953625">
        <w:rPr>
          <w:sz w:val="20"/>
          <w:szCs w:val="20"/>
        </w:rPr>
        <w:t>15</w:t>
      </w:r>
      <w:r w:rsidR="00BE569B" w:rsidRPr="0B953625">
        <w:rPr>
          <w:sz w:val="20"/>
          <w:szCs w:val="20"/>
        </w:rPr>
        <w:t xml:space="preserve"> (0.5</w:t>
      </w:r>
      <w:r w:rsidR="005D579D" w:rsidRPr="0B953625">
        <w:rPr>
          <w:sz w:val="20"/>
          <w:szCs w:val="20"/>
        </w:rPr>
        <w:t xml:space="preserve"> CE Credit)</w:t>
      </w:r>
      <w:r>
        <w:tab/>
      </w:r>
      <w:r w:rsidR="00BE569B" w:rsidRPr="0B953625">
        <w:rPr>
          <w:sz w:val="20"/>
          <w:szCs w:val="20"/>
        </w:rPr>
        <w:t>1-Rescuer Adult BLS with AED</w:t>
      </w:r>
    </w:p>
    <w:p w14:paraId="4925EF28" w14:textId="77777777" w:rsidR="005D579D" w:rsidRPr="00131ED9" w:rsidRDefault="00F72A5C" w:rsidP="00071699">
      <w:pPr>
        <w:spacing w:after="0" w:line="240" w:lineRule="auto"/>
        <w:rPr>
          <w:sz w:val="20"/>
          <w:szCs w:val="20"/>
        </w:rPr>
      </w:pPr>
      <w:r w:rsidRPr="00131ED9">
        <w:rPr>
          <w:sz w:val="20"/>
          <w:szCs w:val="20"/>
        </w:rPr>
        <w:tab/>
      </w:r>
      <w:r w:rsidRPr="00131ED9">
        <w:rPr>
          <w:sz w:val="20"/>
          <w:szCs w:val="20"/>
        </w:rPr>
        <w:tab/>
      </w:r>
      <w:r w:rsidRPr="00131ED9">
        <w:rPr>
          <w:sz w:val="20"/>
          <w:szCs w:val="20"/>
        </w:rPr>
        <w:tab/>
      </w:r>
      <w:r w:rsidRPr="00131ED9">
        <w:rPr>
          <w:sz w:val="20"/>
          <w:szCs w:val="20"/>
        </w:rPr>
        <w:tab/>
      </w:r>
      <w:r w:rsidRPr="00131ED9">
        <w:rPr>
          <w:sz w:val="20"/>
          <w:szCs w:val="20"/>
        </w:rPr>
        <w:tab/>
      </w:r>
    </w:p>
    <w:p w14:paraId="27FD96F6" w14:textId="441967BE" w:rsidR="00BE569B" w:rsidRDefault="0087634A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</w:t>
      </w:r>
      <w:r w:rsidR="24BCF5CD" w:rsidRPr="0B953625">
        <w:rPr>
          <w:sz w:val="20"/>
          <w:szCs w:val="20"/>
        </w:rPr>
        <w:t>9</w:t>
      </w:r>
      <w:r w:rsidR="00930DA9" w:rsidRPr="0B953625">
        <w:rPr>
          <w:sz w:val="20"/>
          <w:szCs w:val="20"/>
        </w:rPr>
        <w:t>:</w:t>
      </w:r>
      <w:r w:rsidR="008D36BA" w:rsidRPr="0B953625">
        <w:rPr>
          <w:sz w:val="20"/>
          <w:szCs w:val="20"/>
        </w:rPr>
        <w:t>15</w:t>
      </w:r>
      <w:r w:rsidR="00BE569B" w:rsidRPr="0B953625">
        <w:rPr>
          <w:sz w:val="20"/>
          <w:szCs w:val="20"/>
        </w:rPr>
        <w:t>-0</w:t>
      </w:r>
      <w:r w:rsidR="02A30623" w:rsidRPr="0B953625">
        <w:rPr>
          <w:sz w:val="20"/>
          <w:szCs w:val="20"/>
        </w:rPr>
        <w:t>9</w:t>
      </w:r>
      <w:r w:rsidRPr="0B953625">
        <w:rPr>
          <w:sz w:val="20"/>
          <w:szCs w:val="20"/>
        </w:rPr>
        <w:t>:</w:t>
      </w:r>
      <w:r w:rsidR="008D36BA" w:rsidRPr="0B953625">
        <w:rPr>
          <w:sz w:val="20"/>
          <w:szCs w:val="20"/>
        </w:rPr>
        <w:t>45</w:t>
      </w:r>
      <w:r w:rsidR="00BE569B" w:rsidRPr="0B953625">
        <w:rPr>
          <w:sz w:val="20"/>
          <w:szCs w:val="20"/>
        </w:rPr>
        <w:t xml:space="preserve"> (0.5</w:t>
      </w:r>
      <w:r w:rsidR="005D579D" w:rsidRPr="0B953625">
        <w:rPr>
          <w:sz w:val="20"/>
          <w:szCs w:val="20"/>
        </w:rPr>
        <w:t xml:space="preserve"> CE Credit)</w:t>
      </w:r>
      <w:r>
        <w:tab/>
      </w:r>
      <w:r w:rsidR="00BE569B" w:rsidRPr="0B953625">
        <w:rPr>
          <w:sz w:val="20"/>
          <w:szCs w:val="20"/>
        </w:rPr>
        <w:t>2-Rescuer Child BLS with AED</w:t>
      </w:r>
    </w:p>
    <w:p w14:paraId="0108FD98" w14:textId="77777777" w:rsidR="00BE569B" w:rsidRDefault="00BE569B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29A896C2" w14:textId="503AE869" w:rsidR="00BE569B" w:rsidRDefault="008D36BA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</w:t>
      </w:r>
      <w:r w:rsidR="6D398181" w:rsidRPr="0B953625">
        <w:rPr>
          <w:sz w:val="20"/>
          <w:szCs w:val="20"/>
        </w:rPr>
        <w:t>9:</w:t>
      </w:r>
      <w:r w:rsidRPr="0B953625">
        <w:rPr>
          <w:sz w:val="20"/>
          <w:szCs w:val="20"/>
        </w:rPr>
        <w:t>45-</w:t>
      </w:r>
      <w:r w:rsidR="4195444B" w:rsidRPr="0B953625">
        <w:rPr>
          <w:sz w:val="20"/>
          <w:szCs w:val="20"/>
        </w:rPr>
        <w:t>1</w:t>
      </w:r>
      <w:r w:rsidRPr="0B953625">
        <w:rPr>
          <w:sz w:val="20"/>
          <w:szCs w:val="20"/>
        </w:rPr>
        <w:t>0</w:t>
      </w:r>
      <w:r w:rsidR="1352C350" w:rsidRPr="0B953625">
        <w:rPr>
          <w:sz w:val="20"/>
          <w:szCs w:val="20"/>
        </w:rPr>
        <w:t>:</w:t>
      </w:r>
      <w:r w:rsidRPr="0B953625">
        <w:rPr>
          <w:sz w:val="20"/>
          <w:szCs w:val="20"/>
        </w:rPr>
        <w:t>15 (0.5 CE Credit)</w:t>
      </w:r>
      <w:r>
        <w:tab/>
      </w:r>
      <w:r w:rsidR="00BE569B" w:rsidRPr="0B953625">
        <w:rPr>
          <w:sz w:val="20"/>
          <w:szCs w:val="20"/>
        </w:rPr>
        <w:t>Team Dynamics &amp; High-Performance Teams Activity</w:t>
      </w:r>
    </w:p>
    <w:p w14:paraId="3B83CF75" w14:textId="77777777" w:rsidR="00BE569B" w:rsidRDefault="00BE569B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103A095B" w14:textId="06B0A6A1" w:rsidR="00930DA9" w:rsidRDefault="30E151A4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0087634A" w:rsidRPr="0B953625">
        <w:rPr>
          <w:sz w:val="20"/>
          <w:szCs w:val="20"/>
        </w:rPr>
        <w:t>0:</w:t>
      </w:r>
      <w:r w:rsidR="008D36BA" w:rsidRPr="0B953625">
        <w:rPr>
          <w:sz w:val="20"/>
          <w:szCs w:val="20"/>
        </w:rPr>
        <w:t>15</w:t>
      </w:r>
      <w:r w:rsidR="0087634A" w:rsidRPr="0B953625">
        <w:rPr>
          <w:sz w:val="20"/>
          <w:szCs w:val="20"/>
        </w:rPr>
        <w:t>-</w:t>
      </w:r>
      <w:r w:rsidR="77FA4EC0" w:rsidRPr="0B953625">
        <w:rPr>
          <w:sz w:val="20"/>
          <w:szCs w:val="20"/>
        </w:rPr>
        <w:t>10</w:t>
      </w:r>
      <w:r w:rsidR="008D36BA" w:rsidRPr="0B953625">
        <w:rPr>
          <w:sz w:val="20"/>
          <w:szCs w:val="20"/>
        </w:rPr>
        <w:t>:30</w:t>
      </w:r>
      <w:r w:rsidR="0087634A">
        <w:tab/>
      </w:r>
      <w:r w:rsidR="0087634A">
        <w:tab/>
      </w:r>
      <w:r w:rsidR="0087634A">
        <w:tab/>
      </w:r>
      <w:r w:rsidR="003E497C" w:rsidRPr="0B953625">
        <w:rPr>
          <w:sz w:val="20"/>
          <w:szCs w:val="20"/>
        </w:rPr>
        <w:t>Break</w:t>
      </w:r>
    </w:p>
    <w:p w14:paraId="42A5592B" w14:textId="77777777" w:rsidR="00BE569B" w:rsidRDefault="00BE569B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71F88A15" w14:textId="22D37ECF" w:rsidR="00BE569B" w:rsidRPr="00131ED9" w:rsidRDefault="0ABF4694" w:rsidP="00071699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0:</w:t>
      </w:r>
      <w:r w:rsidR="008D36BA" w:rsidRPr="0B953625">
        <w:rPr>
          <w:sz w:val="20"/>
          <w:szCs w:val="20"/>
        </w:rPr>
        <w:t>30-1</w:t>
      </w:r>
      <w:r w:rsidR="1A749601" w:rsidRPr="0B953625">
        <w:rPr>
          <w:sz w:val="20"/>
          <w:szCs w:val="20"/>
        </w:rPr>
        <w:t>1:</w:t>
      </w:r>
      <w:r w:rsidR="008D36BA" w:rsidRPr="0B953625">
        <w:rPr>
          <w:sz w:val="20"/>
          <w:szCs w:val="20"/>
        </w:rPr>
        <w:t>30</w:t>
      </w:r>
      <w:r w:rsidR="00BE569B" w:rsidRPr="0B953625">
        <w:rPr>
          <w:sz w:val="20"/>
          <w:szCs w:val="20"/>
        </w:rPr>
        <w:t xml:space="preserve"> (1 CE Credit)</w:t>
      </w:r>
      <w:r w:rsidR="008D36BA">
        <w:tab/>
      </w:r>
      <w:r w:rsidR="008D36BA">
        <w:tab/>
      </w:r>
      <w:r w:rsidR="00BE569B" w:rsidRPr="0B953625">
        <w:rPr>
          <w:sz w:val="20"/>
          <w:szCs w:val="20"/>
        </w:rPr>
        <w:t xml:space="preserve">Infant BLS with AED </w:t>
      </w:r>
      <w:r w:rsidR="00525951" w:rsidRPr="0B953625">
        <w:rPr>
          <w:sz w:val="20"/>
          <w:szCs w:val="20"/>
        </w:rPr>
        <w:t>&amp; Relief of Choking</w:t>
      </w:r>
    </w:p>
    <w:p w14:paraId="1D859EAF" w14:textId="77777777" w:rsidR="005D579D" w:rsidRPr="00131ED9" w:rsidRDefault="005D579D" w:rsidP="00071699">
      <w:pPr>
        <w:spacing w:after="0" w:line="240" w:lineRule="auto"/>
        <w:rPr>
          <w:sz w:val="20"/>
          <w:szCs w:val="20"/>
        </w:rPr>
      </w:pPr>
    </w:p>
    <w:p w14:paraId="7FCDA480" w14:textId="07EBEDDB" w:rsidR="00525951" w:rsidRDefault="008D36BA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15F04EDA" w:rsidRPr="0B953625">
        <w:rPr>
          <w:sz w:val="20"/>
          <w:szCs w:val="20"/>
        </w:rPr>
        <w:t>1:</w:t>
      </w:r>
      <w:r w:rsidRPr="0B953625">
        <w:rPr>
          <w:sz w:val="20"/>
          <w:szCs w:val="20"/>
        </w:rPr>
        <w:t>30-1</w:t>
      </w:r>
      <w:r w:rsidR="679347E4" w:rsidRPr="0B953625">
        <w:rPr>
          <w:sz w:val="20"/>
          <w:szCs w:val="20"/>
        </w:rPr>
        <w:t>2:</w:t>
      </w:r>
      <w:r w:rsidRPr="0B953625">
        <w:rPr>
          <w:sz w:val="20"/>
          <w:szCs w:val="20"/>
        </w:rPr>
        <w:t>00</w:t>
      </w:r>
      <w:r w:rsidR="00525951" w:rsidRPr="0B953625">
        <w:rPr>
          <w:sz w:val="20"/>
          <w:szCs w:val="20"/>
        </w:rPr>
        <w:t xml:space="preserve"> </w:t>
      </w:r>
      <w:r w:rsidR="003E497C" w:rsidRPr="0B953625">
        <w:rPr>
          <w:sz w:val="20"/>
          <w:szCs w:val="20"/>
        </w:rPr>
        <w:t>(0.5 CE Credit)</w:t>
      </w:r>
      <w:r>
        <w:tab/>
      </w:r>
      <w:r w:rsidR="00525951" w:rsidRPr="0B953625">
        <w:rPr>
          <w:sz w:val="20"/>
          <w:szCs w:val="20"/>
        </w:rPr>
        <w:t xml:space="preserve">BLS for Healthcare Provider Written Exam </w:t>
      </w:r>
    </w:p>
    <w:p w14:paraId="0FCF06C8" w14:textId="77777777" w:rsidR="0008580D" w:rsidRDefault="0008580D" w:rsidP="00071699">
      <w:pPr>
        <w:spacing w:after="0" w:line="240" w:lineRule="auto"/>
        <w:rPr>
          <w:sz w:val="20"/>
          <w:szCs w:val="20"/>
        </w:rPr>
      </w:pPr>
    </w:p>
    <w:p w14:paraId="49E9EA90" w14:textId="0FF5E298" w:rsidR="0008580D" w:rsidRDefault="008D36BA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271A79DC" w:rsidRPr="0B953625">
        <w:rPr>
          <w:sz w:val="20"/>
          <w:szCs w:val="20"/>
        </w:rPr>
        <w:t>2:</w:t>
      </w:r>
      <w:r w:rsidRPr="0B953625">
        <w:rPr>
          <w:sz w:val="20"/>
          <w:szCs w:val="20"/>
        </w:rPr>
        <w:t>00-1</w:t>
      </w:r>
      <w:r w:rsidR="592430D2" w:rsidRPr="0B953625">
        <w:rPr>
          <w:sz w:val="20"/>
          <w:szCs w:val="20"/>
        </w:rPr>
        <w:t>2:</w:t>
      </w:r>
      <w:r w:rsidRPr="0B953625">
        <w:rPr>
          <w:sz w:val="20"/>
          <w:szCs w:val="20"/>
        </w:rPr>
        <w:t>30</w:t>
      </w:r>
      <w:r>
        <w:tab/>
      </w:r>
      <w:r>
        <w:tab/>
      </w:r>
      <w:r>
        <w:tab/>
      </w:r>
      <w:r w:rsidRPr="0B953625">
        <w:rPr>
          <w:sz w:val="20"/>
          <w:szCs w:val="20"/>
        </w:rPr>
        <w:t>Working Lunch/</w:t>
      </w:r>
      <w:r w:rsidR="0008580D" w:rsidRPr="0B953625">
        <w:rPr>
          <w:sz w:val="20"/>
          <w:szCs w:val="20"/>
        </w:rPr>
        <w:t>ACLS Course Overview &amp; Organization</w:t>
      </w:r>
      <w:r w:rsidRPr="0B953625">
        <w:rPr>
          <w:sz w:val="20"/>
          <w:szCs w:val="20"/>
        </w:rPr>
        <w:t>/</w:t>
      </w:r>
    </w:p>
    <w:p w14:paraId="26B4744C" w14:textId="385DB77D" w:rsidR="0008580D" w:rsidRDefault="00A40B7A" w:rsidP="000716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Science of Res</w:t>
      </w:r>
      <w:r w:rsidR="0008580D">
        <w:rPr>
          <w:sz w:val="20"/>
          <w:szCs w:val="20"/>
        </w:rPr>
        <w:t>uscitation</w:t>
      </w:r>
    </w:p>
    <w:p w14:paraId="7DFC7754" w14:textId="5F998FB3" w:rsidR="0008580D" w:rsidRDefault="0008580D" w:rsidP="00071699">
      <w:pPr>
        <w:spacing w:after="0" w:line="240" w:lineRule="auto"/>
        <w:rPr>
          <w:sz w:val="20"/>
          <w:szCs w:val="20"/>
        </w:rPr>
      </w:pPr>
    </w:p>
    <w:p w14:paraId="7C34439B" w14:textId="596B05CC" w:rsidR="008D36BA" w:rsidRDefault="0008580D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3A549EFB" w:rsidRPr="0B953625">
        <w:rPr>
          <w:sz w:val="20"/>
          <w:szCs w:val="20"/>
        </w:rPr>
        <w:t>2:</w:t>
      </w:r>
      <w:r w:rsidRPr="0B953625">
        <w:rPr>
          <w:sz w:val="20"/>
          <w:szCs w:val="20"/>
        </w:rPr>
        <w:t>30-1</w:t>
      </w:r>
      <w:r w:rsidR="484C3965" w:rsidRPr="0B953625">
        <w:rPr>
          <w:sz w:val="20"/>
          <w:szCs w:val="20"/>
        </w:rPr>
        <w:t>4:</w:t>
      </w:r>
      <w:r w:rsidRPr="0B953625">
        <w:rPr>
          <w:sz w:val="20"/>
          <w:szCs w:val="20"/>
        </w:rPr>
        <w:t>30 (2 CE Credit)</w:t>
      </w:r>
      <w:r>
        <w:tab/>
      </w:r>
      <w:r>
        <w:tab/>
      </w:r>
      <w:r w:rsidRPr="0B953625">
        <w:rPr>
          <w:sz w:val="20"/>
          <w:szCs w:val="20"/>
        </w:rPr>
        <w:t>High-Quality BLS Testing Station &amp; Airway Management Testing Station</w:t>
      </w:r>
      <w:r w:rsidR="008D36BA" w:rsidRPr="0B953625">
        <w:rPr>
          <w:sz w:val="20"/>
          <w:szCs w:val="20"/>
        </w:rPr>
        <w:t xml:space="preserve"> </w:t>
      </w:r>
    </w:p>
    <w:p w14:paraId="2A256303" w14:textId="62D40E44" w:rsidR="0087634A" w:rsidRPr="00131ED9" w:rsidRDefault="0087634A" w:rsidP="00071699">
      <w:pPr>
        <w:spacing w:after="0" w:line="240" w:lineRule="auto"/>
        <w:rPr>
          <w:sz w:val="20"/>
          <w:szCs w:val="20"/>
        </w:rPr>
      </w:pPr>
      <w:r w:rsidRPr="00131ED9">
        <w:rPr>
          <w:sz w:val="20"/>
          <w:szCs w:val="20"/>
        </w:rPr>
        <w:tab/>
      </w:r>
    </w:p>
    <w:p w14:paraId="2354C138" w14:textId="26EF72F3" w:rsidR="00A51FC7" w:rsidRDefault="0008580D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17037223" w:rsidRPr="0B953625">
        <w:rPr>
          <w:sz w:val="20"/>
          <w:szCs w:val="20"/>
        </w:rPr>
        <w:t>4:</w:t>
      </w:r>
      <w:r w:rsidRPr="0B953625">
        <w:rPr>
          <w:sz w:val="20"/>
          <w:szCs w:val="20"/>
        </w:rPr>
        <w:t>30-1</w:t>
      </w:r>
      <w:r w:rsidR="5CEE6D5A" w:rsidRPr="0B953625">
        <w:rPr>
          <w:sz w:val="20"/>
          <w:szCs w:val="20"/>
        </w:rPr>
        <w:t>4:</w:t>
      </w:r>
      <w:r w:rsidRPr="0B953625">
        <w:rPr>
          <w:sz w:val="20"/>
          <w:szCs w:val="20"/>
        </w:rPr>
        <w:t>45</w:t>
      </w:r>
      <w:r w:rsidR="00A40B7A" w:rsidRPr="0B953625">
        <w:rPr>
          <w:sz w:val="20"/>
          <w:szCs w:val="20"/>
        </w:rPr>
        <w:t xml:space="preserve"> (0.25 CE Credit)</w:t>
      </w:r>
      <w:r>
        <w:tab/>
      </w:r>
      <w:r w:rsidRPr="0B953625">
        <w:rPr>
          <w:sz w:val="20"/>
          <w:szCs w:val="20"/>
        </w:rPr>
        <w:t>Technology Review</w:t>
      </w:r>
    </w:p>
    <w:p w14:paraId="6E374DFD" w14:textId="77777777" w:rsidR="008D36BA" w:rsidRDefault="008D36BA" w:rsidP="00071699">
      <w:pPr>
        <w:spacing w:after="0" w:line="240" w:lineRule="auto"/>
        <w:rPr>
          <w:sz w:val="20"/>
          <w:szCs w:val="20"/>
        </w:rPr>
      </w:pPr>
    </w:p>
    <w:p w14:paraId="3736FECE" w14:textId="2FA40A6B" w:rsidR="0008580D" w:rsidRDefault="0008580D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573D308E" w:rsidRPr="0B953625">
        <w:rPr>
          <w:sz w:val="20"/>
          <w:szCs w:val="20"/>
        </w:rPr>
        <w:t>4:</w:t>
      </w:r>
      <w:r w:rsidRPr="0B953625">
        <w:rPr>
          <w:sz w:val="20"/>
          <w:szCs w:val="20"/>
        </w:rPr>
        <w:t>45-1</w:t>
      </w:r>
      <w:r w:rsidR="20DC262A" w:rsidRPr="0B953625">
        <w:rPr>
          <w:sz w:val="20"/>
          <w:szCs w:val="20"/>
        </w:rPr>
        <w:t>6:</w:t>
      </w:r>
      <w:r w:rsidRPr="0B953625">
        <w:rPr>
          <w:sz w:val="20"/>
          <w:szCs w:val="20"/>
        </w:rPr>
        <w:t>4</w:t>
      </w:r>
      <w:r w:rsidR="008D36BA" w:rsidRPr="0B953625">
        <w:rPr>
          <w:sz w:val="20"/>
          <w:szCs w:val="20"/>
        </w:rPr>
        <w:t>5 (2 CE Credit)</w:t>
      </w:r>
      <w:r>
        <w:tab/>
      </w:r>
      <w:r>
        <w:tab/>
      </w:r>
      <w:r w:rsidRPr="0B953625">
        <w:rPr>
          <w:sz w:val="20"/>
          <w:szCs w:val="20"/>
        </w:rPr>
        <w:t xml:space="preserve">Team Dynamics &amp; </w:t>
      </w:r>
      <w:proofErr w:type="spellStart"/>
      <w:r w:rsidRPr="0B953625">
        <w:rPr>
          <w:sz w:val="20"/>
          <w:szCs w:val="20"/>
        </w:rPr>
        <w:t>Megacode</w:t>
      </w:r>
      <w:proofErr w:type="spellEnd"/>
      <w:r w:rsidRPr="0B953625">
        <w:rPr>
          <w:sz w:val="20"/>
          <w:szCs w:val="20"/>
        </w:rPr>
        <w:t xml:space="preserve"> Practice Station </w:t>
      </w:r>
    </w:p>
    <w:p w14:paraId="38545E85" w14:textId="77777777" w:rsidR="008D36BA" w:rsidRDefault="008D36BA" w:rsidP="00071699">
      <w:pPr>
        <w:spacing w:after="0" w:line="240" w:lineRule="auto"/>
        <w:rPr>
          <w:sz w:val="20"/>
          <w:szCs w:val="20"/>
        </w:rPr>
      </w:pPr>
    </w:p>
    <w:p w14:paraId="2BACF5D7" w14:textId="649B989D" w:rsidR="0008580D" w:rsidRDefault="0008580D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44F43709" w:rsidRPr="0B953625">
        <w:rPr>
          <w:sz w:val="20"/>
          <w:szCs w:val="20"/>
        </w:rPr>
        <w:t>6:</w:t>
      </w:r>
      <w:r w:rsidRPr="0B953625">
        <w:rPr>
          <w:sz w:val="20"/>
          <w:szCs w:val="20"/>
        </w:rPr>
        <w:t>45-1</w:t>
      </w:r>
      <w:r w:rsidR="7E5FE388" w:rsidRPr="0B953625">
        <w:rPr>
          <w:sz w:val="20"/>
          <w:szCs w:val="20"/>
        </w:rPr>
        <w:t>8:</w:t>
      </w:r>
      <w:r w:rsidRPr="0B953625">
        <w:rPr>
          <w:sz w:val="20"/>
          <w:szCs w:val="20"/>
        </w:rPr>
        <w:t>00</w:t>
      </w:r>
      <w:r w:rsidR="002A3C75" w:rsidRPr="0B953625">
        <w:rPr>
          <w:sz w:val="20"/>
          <w:szCs w:val="20"/>
        </w:rPr>
        <w:t xml:space="preserve"> (1.25 CE Credit)</w:t>
      </w:r>
      <w:r>
        <w:tab/>
      </w:r>
      <w:proofErr w:type="spellStart"/>
      <w:r w:rsidRPr="0B953625">
        <w:rPr>
          <w:sz w:val="20"/>
          <w:szCs w:val="20"/>
        </w:rPr>
        <w:t>Megacode</w:t>
      </w:r>
      <w:proofErr w:type="spellEnd"/>
      <w:r w:rsidRPr="0B953625">
        <w:rPr>
          <w:sz w:val="20"/>
          <w:szCs w:val="20"/>
        </w:rPr>
        <w:t xml:space="preserve"> </w:t>
      </w:r>
      <w:r w:rsidR="008D36BA" w:rsidRPr="0B953625">
        <w:rPr>
          <w:sz w:val="20"/>
          <w:szCs w:val="20"/>
        </w:rPr>
        <w:t xml:space="preserve">Test </w:t>
      </w:r>
    </w:p>
    <w:p w14:paraId="763E8982" w14:textId="77777777" w:rsidR="008D36BA" w:rsidRDefault="008D36BA" w:rsidP="00071699">
      <w:pPr>
        <w:spacing w:after="0" w:line="240" w:lineRule="auto"/>
        <w:rPr>
          <w:sz w:val="20"/>
          <w:szCs w:val="20"/>
        </w:rPr>
      </w:pPr>
    </w:p>
    <w:p w14:paraId="4175DA78" w14:textId="136F16C7" w:rsidR="008D36BA" w:rsidRDefault="004E2D3C" w:rsidP="00071699">
      <w:pPr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</w:t>
      </w:r>
      <w:r w:rsidR="637B6AE1" w:rsidRPr="0B953625">
        <w:rPr>
          <w:sz w:val="20"/>
          <w:szCs w:val="20"/>
        </w:rPr>
        <w:t>8:</w:t>
      </w:r>
      <w:r w:rsidRPr="0B953625">
        <w:rPr>
          <w:sz w:val="20"/>
          <w:szCs w:val="20"/>
        </w:rPr>
        <w:t>00</w:t>
      </w:r>
      <w:r w:rsidR="002A3C75" w:rsidRPr="0B953625">
        <w:rPr>
          <w:sz w:val="20"/>
          <w:szCs w:val="20"/>
        </w:rPr>
        <w:t xml:space="preserve"> (0.5 CE Credit)</w:t>
      </w:r>
      <w:r>
        <w:tab/>
      </w:r>
      <w:r>
        <w:tab/>
      </w:r>
      <w:r w:rsidRPr="0B953625">
        <w:rPr>
          <w:sz w:val="20"/>
          <w:szCs w:val="20"/>
        </w:rPr>
        <w:t>ACLS Test/Remediation/Adjourn</w:t>
      </w:r>
    </w:p>
    <w:p w14:paraId="34206D31" w14:textId="77777777" w:rsidR="008D36BA" w:rsidRDefault="008D36BA" w:rsidP="00227C71">
      <w:pPr>
        <w:tabs>
          <w:tab w:val="left" w:pos="1800"/>
        </w:tabs>
        <w:spacing w:after="0" w:line="240" w:lineRule="auto"/>
        <w:jc w:val="center"/>
        <w:rPr>
          <w:sz w:val="20"/>
          <w:szCs w:val="20"/>
        </w:rPr>
      </w:pPr>
    </w:p>
    <w:p w14:paraId="4899C805" w14:textId="31C11F99" w:rsidR="008D36BA" w:rsidRPr="00657030" w:rsidRDefault="002E07B9" w:rsidP="0B953625">
      <w:pPr>
        <w:tabs>
          <w:tab w:val="left" w:pos="1800"/>
        </w:tabs>
        <w:spacing w:after="0" w:line="240" w:lineRule="auto"/>
        <w:rPr>
          <w:b/>
          <w:bCs/>
          <w:sz w:val="20"/>
          <w:szCs w:val="20"/>
        </w:rPr>
      </w:pPr>
      <w:r w:rsidRPr="0B953625">
        <w:rPr>
          <w:b/>
          <w:bCs/>
          <w:sz w:val="20"/>
          <w:szCs w:val="20"/>
        </w:rPr>
        <w:t xml:space="preserve">Sunday, January </w:t>
      </w:r>
      <w:r w:rsidR="00FD0E70" w:rsidRPr="0B953625">
        <w:rPr>
          <w:b/>
          <w:bCs/>
          <w:sz w:val="20"/>
          <w:szCs w:val="20"/>
        </w:rPr>
        <w:t>3</w:t>
      </w:r>
      <w:r w:rsidR="0526B368" w:rsidRPr="0B953625">
        <w:rPr>
          <w:b/>
          <w:bCs/>
          <w:sz w:val="20"/>
          <w:szCs w:val="20"/>
        </w:rPr>
        <w:t>0</w:t>
      </w:r>
      <w:r w:rsidRPr="0B953625">
        <w:rPr>
          <w:b/>
          <w:bCs/>
          <w:sz w:val="20"/>
          <w:szCs w:val="20"/>
        </w:rPr>
        <w:t>, 202</w:t>
      </w:r>
      <w:r w:rsidR="00DBE6A1" w:rsidRPr="0B953625">
        <w:rPr>
          <w:b/>
          <w:bCs/>
          <w:sz w:val="20"/>
          <w:szCs w:val="20"/>
        </w:rPr>
        <w:t>2</w:t>
      </w:r>
    </w:p>
    <w:p w14:paraId="3D3D299E" w14:textId="68EC0348" w:rsidR="008D36BA" w:rsidRDefault="00DBE6A1" w:rsidP="0B953625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8:00-08:30</w:t>
      </w:r>
      <w:r w:rsidR="008D36BA">
        <w:tab/>
      </w:r>
      <w:r w:rsidR="008D36BA">
        <w:tab/>
      </w:r>
      <w:r w:rsidR="008D36BA">
        <w:tab/>
      </w:r>
      <w:r w:rsidR="008D36BA" w:rsidRPr="0B953625">
        <w:rPr>
          <w:sz w:val="20"/>
          <w:szCs w:val="20"/>
        </w:rPr>
        <w:t>Registration and Continental Breakfast, Alumni Hall, 2</w:t>
      </w:r>
      <w:r w:rsidR="008D36BA" w:rsidRPr="0B953625">
        <w:rPr>
          <w:sz w:val="20"/>
          <w:szCs w:val="20"/>
          <w:vertAlign w:val="superscript"/>
        </w:rPr>
        <w:t>nd</w:t>
      </w:r>
      <w:r w:rsidR="008D36BA" w:rsidRPr="0B953625">
        <w:rPr>
          <w:sz w:val="20"/>
          <w:szCs w:val="20"/>
        </w:rPr>
        <w:t xml:space="preserve"> Floor</w:t>
      </w:r>
    </w:p>
    <w:p w14:paraId="6483C6A9" w14:textId="77777777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54E18C46" w14:textId="33F3691A" w:rsidR="008D36BA" w:rsidRDefault="2ACADAA3" w:rsidP="0B953625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8:30-09:00</w:t>
      </w:r>
      <w:r w:rsidR="00515E2F" w:rsidRPr="0B953625">
        <w:rPr>
          <w:sz w:val="20"/>
          <w:szCs w:val="20"/>
        </w:rPr>
        <w:t xml:space="preserve"> (0.25 CE Credit)</w:t>
      </w:r>
      <w:r w:rsidR="008D36BA">
        <w:tab/>
      </w:r>
      <w:r w:rsidR="008D36BA" w:rsidRPr="0B953625">
        <w:rPr>
          <w:sz w:val="20"/>
          <w:szCs w:val="20"/>
        </w:rPr>
        <w:t>Course Orientation &amp; Science of Pediatric Resuscitation</w:t>
      </w:r>
    </w:p>
    <w:p w14:paraId="12B3AE0C" w14:textId="77777777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1F0E78A9" w14:textId="0B25960E" w:rsidR="008D36BA" w:rsidRDefault="008D36BA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0</w:t>
      </w:r>
      <w:r w:rsidR="0E2B91B3" w:rsidRPr="0B953625">
        <w:rPr>
          <w:sz w:val="20"/>
          <w:szCs w:val="20"/>
        </w:rPr>
        <w:t>9:00-10:0</w:t>
      </w:r>
      <w:r w:rsidR="00515E2F" w:rsidRPr="0B953625">
        <w:rPr>
          <w:sz w:val="20"/>
          <w:szCs w:val="20"/>
        </w:rPr>
        <w:t>0 (1 CE Credit)</w:t>
      </w:r>
      <w:r>
        <w:tab/>
      </w:r>
      <w:r>
        <w:tab/>
      </w:r>
      <w:r w:rsidR="00515E2F" w:rsidRPr="0B953625">
        <w:rPr>
          <w:sz w:val="20"/>
          <w:szCs w:val="20"/>
        </w:rPr>
        <w:t>Learning/Testing Stations: Child &amp; Infant High Quality BLS</w:t>
      </w:r>
    </w:p>
    <w:p w14:paraId="2D553D71" w14:textId="3A22F483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6A0B24F9" w14:textId="430A1B8F" w:rsidR="00515E2F" w:rsidRDefault="00E35C9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0</w:t>
      </w:r>
      <w:r w:rsidR="425B9C09" w:rsidRPr="0B953625">
        <w:rPr>
          <w:sz w:val="20"/>
          <w:szCs w:val="20"/>
        </w:rPr>
        <w:t>:</w:t>
      </w:r>
      <w:r w:rsidRPr="0B953625">
        <w:rPr>
          <w:sz w:val="20"/>
          <w:szCs w:val="20"/>
        </w:rPr>
        <w:t>00</w:t>
      </w:r>
      <w:r w:rsidR="2AB85797" w:rsidRPr="0B953625">
        <w:rPr>
          <w:sz w:val="20"/>
          <w:szCs w:val="20"/>
        </w:rPr>
        <w:t>-10:30</w:t>
      </w:r>
      <w:r w:rsidRPr="0B953625">
        <w:rPr>
          <w:sz w:val="20"/>
          <w:szCs w:val="20"/>
        </w:rPr>
        <w:t xml:space="preserve"> (0</w:t>
      </w:r>
      <w:r w:rsidR="00515E2F" w:rsidRPr="0B953625">
        <w:rPr>
          <w:sz w:val="20"/>
          <w:szCs w:val="20"/>
        </w:rPr>
        <w:t>.</w:t>
      </w:r>
      <w:r w:rsidRPr="0B953625">
        <w:rPr>
          <w:sz w:val="20"/>
          <w:szCs w:val="20"/>
        </w:rPr>
        <w:t>5</w:t>
      </w:r>
      <w:r w:rsidR="00515E2F" w:rsidRPr="0B953625">
        <w:rPr>
          <w:sz w:val="20"/>
          <w:szCs w:val="20"/>
        </w:rPr>
        <w:t xml:space="preserve"> CE Credit)</w:t>
      </w:r>
      <w:r>
        <w:tab/>
      </w:r>
      <w:r w:rsidR="00515E2F" w:rsidRPr="0B953625">
        <w:rPr>
          <w:sz w:val="20"/>
          <w:szCs w:val="20"/>
        </w:rPr>
        <w:t>Overview of Systematic Approach Model &amp; Team Dynamics</w:t>
      </w:r>
    </w:p>
    <w:p w14:paraId="6785325B" w14:textId="77777777" w:rsidR="00A40B7A" w:rsidRDefault="00A40B7A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00A138B7" w14:textId="3B4186D6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0</w:t>
      </w:r>
      <w:r w:rsidR="3CF675AF" w:rsidRPr="0B953625">
        <w:rPr>
          <w:sz w:val="20"/>
          <w:szCs w:val="20"/>
        </w:rPr>
        <w:t>:30</w:t>
      </w:r>
      <w:r w:rsidRPr="0B953625">
        <w:rPr>
          <w:sz w:val="20"/>
          <w:szCs w:val="20"/>
        </w:rPr>
        <w:t>-10</w:t>
      </w:r>
      <w:r w:rsidR="75ADCEB4" w:rsidRPr="0B953625">
        <w:rPr>
          <w:sz w:val="20"/>
          <w:szCs w:val="20"/>
        </w:rPr>
        <w:t>:4</w:t>
      </w:r>
      <w:r w:rsidRPr="0B953625">
        <w:rPr>
          <w:sz w:val="20"/>
          <w:szCs w:val="20"/>
        </w:rPr>
        <w:t>5</w:t>
      </w:r>
      <w:r>
        <w:tab/>
      </w:r>
      <w:r>
        <w:tab/>
      </w:r>
      <w:r>
        <w:tab/>
      </w:r>
      <w:r w:rsidRPr="0B953625">
        <w:rPr>
          <w:sz w:val="20"/>
          <w:szCs w:val="20"/>
        </w:rPr>
        <w:t>Break</w:t>
      </w:r>
    </w:p>
    <w:p w14:paraId="50AB7515" w14:textId="77777777" w:rsidR="00A40B7A" w:rsidRDefault="00A40B7A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2417BDF5" w14:textId="4CA77EF0" w:rsidR="00515E2F" w:rsidRDefault="00515E2F" w:rsidP="00515E2F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0</w:t>
      </w:r>
      <w:r w:rsidR="6FD65638" w:rsidRPr="0B953625">
        <w:rPr>
          <w:sz w:val="20"/>
          <w:szCs w:val="20"/>
        </w:rPr>
        <w:t>:4</w:t>
      </w:r>
      <w:r w:rsidRPr="0B953625">
        <w:rPr>
          <w:sz w:val="20"/>
          <w:szCs w:val="20"/>
        </w:rPr>
        <w:t>5-11</w:t>
      </w:r>
      <w:r w:rsidR="3E2D3098" w:rsidRPr="0B953625">
        <w:rPr>
          <w:sz w:val="20"/>
          <w:szCs w:val="20"/>
        </w:rPr>
        <w:t>:4</w:t>
      </w:r>
      <w:r w:rsidRPr="0B953625">
        <w:rPr>
          <w:sz w:val="20"/>
          <w:szCs w:val="20"/>
        </w:rPr>
        <w:t>5</w:t>
      </w:r>
      <w:r w:rsidR="00690460" w:rsidRPr="0B953625">
        <w:rPr>
          <w:sz w:val="20"/>
          <w:szCs w:val="20"/>
        </w:rPr>
        <w:t xml:space="preserve"> (1 CE Credit)</w:t>
      </w:r>
      <w:r>
        <w:tab/>
      </w:r>
      <w:r>
        <w:tab/>
      </w:r>
      <w:r w:rsidRPr="0B953625">
        <w:rPr>
          <w:sz w:val="20"/>
          <w:szCs w:val="20"/>
        </w:rPr>
        <w:t>Case Scenario Practice with Simulations</w:t>
      </w:r>
    </w:p>
    <w:p w14:paraId="0A6BA35E" w14:textId="77777777" w:rsidR="00A40B7A" w:rsidRDefault="00A40B7A" w:rsidP="00515E2F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6C76CD51" w14:textId="5C842E64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1</w:t>
      </w:r>
      <w:r w:rsidR="2E814D62" w:rsidRPr="0B953625">
        <w:rPr>
          <w:sz w:val="20"/>
          <w:szCs w:val="20"/>
        </w:rPr>
        <w:t>:</w:t>
      </w:r>
      <w:r w:rsidR="331547C5" w:rsidRPr="0B953625">
        <w:rPr>
          <w:sz w:val="20"/>
          <w:szCs w:val="20"/>
        </w:rPr>
        <w:t>4</w:t>
      </w:r>
      <w:r w:rsidRPr="0B953625">
        <w:rPr>
          <w:sz w:val="20"/>
          <w:szCs w:val="20"/>
        </w:rPr>
        <w:t>5-1</w:t>
      </w:r>
      <w:r w:rsidR="0460E28C" w:rsidRPr="0B953625">
        <w:rPr>
          <w:sz w:val="20"/>
          <w:szCs w:val="20"/>
        </w:rPr>
        <w:t>2:1</w:t>
      </w:r>
      <w:r w:rsidRPr="0B953625">
        <w:rPr>
          <w:sz w:val="20"/>
          <w:szCs w:val="20"/>
        </w:rPr>
        <w:t xml:space="preserve">5 (0.25 CE Credit) </w:t>
      </w:r>
      <w:r>
        <w:tab/>
      </w:r>
      <w:r w:rsidRPr="0B953625">
        <w:rPr>
          <w:sz w:val="20"/>
          <w:szCs w:val="20"/>
        </w:rPr>
        <w:t>Management of Post-Cardiac Arrest Care</w:t>
      </w:r>
    </w:p>
    <w:p w14:paraId="319DFFA4" w14:textId="77777777" w:rsidR="00A40B7A" w:rsidRDefault="00A40B7A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57345FF6" w14:textId="11281134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2</w:t>
      </w:r>
      <w:r w:rsidR="6B76156A" w:rsidRPr="0B953625">
        <w:rPr>
          <w:sz w:val="20"/>
          <w:szCs w:val="20"/>
        </w:rPr>
        <w:t>:</w:t>
      </w:r>
      <w:r w:rsidRPr="0B953625">
        <w:rPr>
          <w:sz w:val="20"/>
          <w:szCs w:val="20"/>
        </w:rPr>
        <w:t>15</w:t>
      </w:r>
      <w:r w:rsidR="2AC49FF4" w:rsidRPr="0B953625">
        <w:rPr>
          <w:sz w:val="20"/>
          <w:szCs w:val="20"/>
        </w:rPr>
        <w:t>-12:45</w:t>
      </w:r>
      <w:r w:rsidR="00B26C2F" w:rsidRPr="0B953625">
        <w:rPr>
          <w:sz w:val="20"/>
          <w:szCs w:val="20"/>
        </w:rPr>
        <w:t xml:space="preserve"> (0.5 CE Credit)</w:t>
      </w:r>
      <w:r>
        <w:tab/>
      </w:r>
      <w:r w:rsidRPr="0B953625">
        <w:rPr>
          <w:sz w:val="20"/>
          <w:szCs w:val="20"/>
        </w:rPr>
        <w:t>Case Scenario Practice with Simulations</w:t>
      </w:r>
    </w:p>
    <w:p w14:paraId="6092B1C9" w14:textId="77777777" w:rsidR="00A40B7A" w:rsidRDefault="00A40B7A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4801B948" w14:textId="05666ED8" w:rsidR="00515E2F" w:rsidRDefault="00515E2F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2</w:t>
      </w:r>
      <w:r w:rsidR="79D5C511" w:rsidRPr="0B953625">
        <w:rPr>
          <w:sz w:val="20"/>
          <w:szCs w:val="20"/>
        </w:rPr>
        <w:t>:4</w:t>
      </w:r>
      <w:r w:rsidRPr="0B953625">
        <w:rPr>
          <w:sz w:val="20"/>
          <w:szCs w:val="20"/>
        </w:rPr>
        <w:t>5-14</w:t>
      </w:r>
      <w:r w:rsidR="1BB89416" w:rsidRPr="0B953625">
        <w:rPr>
          <w:sz w:val="20"/>
          <w:szCs w:val="20"/>
        </w:rPr>
        <w:t>:4</w:t>
      </w:r>
      <w:r w:rsidRPr="0B953625">
        <w:rPr>
          <w:sz w:val="20"/>
          <w:szCs w:val="20"/>
        </w:rPr>
        <w:t>5</w:t>
      </w:r>
      <w:r w:rsidR="00B26C2F" w:rsidRPr="0B953625">
        <w:rPr>
          <w:sz w:val="20"/>
          <w:szCs w:val="20"/>
        </w:rPr>
        <w:t xml:space="preserve"> (2 CE Credit)</w:t>
      </w:r>
      <w:r>
        <w:tab/>
      </w:r>
      <w:r>
        <w:tab/>
      </w:r>
      <w:r w:rsidRPr="0B953625">
        <w:rPr>
          <w:sz w:val="20"/>
          <w:szCs w:val="20"/>
        </w:rPr>
        <w:t>Case Scenario Testing</w:t>
      </w:r>
    </w:p>
    <w:p w14:paraId="09799A57" w14:textId="77777777" w:rsidR="00A40B7A" w:rsidRDefault="00A40B7A" w:rsidP="008D36BA">
      <w:pPr>
        <w:tabs>
          <w:tab w:val="left" w:pos="1800"/>
        </w:tabs>
        <w:spacing w:after="0" w:line="240" w:lineRule="auto"/>
        <w:rPr>
          <w:sz w:val="20"/>
          <w:szCs w:val="20"/>
        </w:rPr>
      </w:pPr>
    </w:p>
    <w:p w14:paraId="009ED258" w14:textId="669A99D0" w:rsidR="008D36BA" w:rsidRDefault="004E2D3C" w:rsidP="00C275B1">
      <w:pPr>
        <w:tabs>
          <w:tab w:val="left" w:pos="1800"/>
        </w:tabs>
        <w:spacing w:after="0" w:line="240" w:lineRule="auto"/>
        <w:rPr>
          <w:sz w:val="20"/>
          <w:szCs w:val="20"/>
        </w:rPr>
      </w:pPr>
      <w:r w:rsidRPr="0B953625">
        <w:rPr>
          <w:sz w:val="20"/>
          <w:szCs w:val="20"/>
        </w:rPr>
        <w:t>14</w:t>
      </w:r>
      <w:r w:rsidR="2961FCDD" w:rsidRPr="0B953625">
        <w:rPr>
          <w:sz w:val="20"/>
          <w:szCs w:val="20"/>
        </w:rPr>
        <w:t>:4</w:t>
      </w:r>
      <w:r w:rsidRPr="0B953625">
        <w:rPr>
          <w:sz w:val="20"/>
          <w:szCs w:val="20"/>
        </w:rPr>
        <w:t>5</w:t>
      </w:r>
      <w:r w:rsidR="00B26C2F" w:rsidRPr="0B953625">
        <w:rPr>
          <w:sz w:val="20"/>
          <w:szCs w:val="20"/>
        </w:rPr>
        <w:t xml:space="preserve"> (0.5 CE Credit)</w:t>
      </w:r>
      <w:r>
        <w:tab/>
      </w:r>
      <w:r>
        <w:tab/>
      </w:r>
      <w:r>
        <w:tab/>
      </w:r>
      <w:r w:rsidR="00515E2F" w:rsidRPr="0B953625">
        <w:rPr>
          <w:sz w:val="20"/>
          <w:szCs w:val="20"/>
        </w:rPr>
        <w:t xml:space="preserve">PALS Test </w:t>
      </w:r>
      <w:r w:rsidR="00657030" w:rsidRPr="0B953625">
        <w:rPr>
          <w:sz w:val="20"/>
          <w:szCs w:val="20"/>
        </w:rPr>
        <w:t>/Remediation/Adjourn</w:t>
      </w:r>
    </w:p>
    <w:p w14:paraId="4FA7FCA4" w14:textId="762CC8DC" w:rsidR="1854C2A1" w:rsidRDefault="1854C2A1" w:rsidP="1854C2A1">
      <w:pPr>
        <w:spacing w:after="0" w:line="240" w:lineRule="auto"/>
        <w:rPr>
          <w:sz w:val="20"/>
          <w:szCs w:val="20"/>
        </w:rPr>
      </w:pPr>
    </w:p>
    <w:p w14:paraId="16E9A221" w14:textId="648D242B" w:rsidR="0B953625" w:rsidRDefault="0B953625" w:rsidP="0B953625">
      <w:pPr>
        <w:spacing w:after="0" w:line="240" w:lineRule="auto"/>
        <w:rPr>
          <w:sz w:val="20"/>
          <w:szCs w:val="20"/>
        </w:rPr>
      </w:pPr>
    </w:p>
    <w:p w14:paraId="6B68FE3E" w14:textId="488B5265" w:rsidR="0B953625" w:rsidRDefault="0B953625" w:rsidP="0B953625">
      <w:pPr>
        <w:spacing w:after="0" w:line="240" w:lineRule="auto"/>
        <w:rPr>
          <w:sz w:val="20"/>
          <w:szCs w:val="20"/>
        </w:rPr>
      </w:pPr>
    </w:p>
    <w:p w14:paraId="597AF8AE" w14:textId="39BE176F" w:rsidR="00482D92" w:rsidRDefault="00482D92" w:rsidP="1854C2A1">
      <w:pPr>
        <w:tabs>
          <w:tab w:val="left" w:pos="1800"/>
        </w:tabs>
        <w:spacing w:after="0" w:line="240" w:lineRule="auto"/>
        <w:jc w:val="center"/>
        <w:rPr>
          <w:sz w:val="18"/>
          <w:szCs w:val="18"/>
        </w:rPr>
      </w:pPr>
    </w:p>
    <w:p w14:paraId="239EC18F" w14:textId="2800D59E" w:rsidR="1854C2A1" w:rsidRDefault="1854C2A1" w:rsidP="1854C2A1">
      <w:pPr>
        <w:spacing w:after="0" w:line="240" w:lineRule="auto"/>
        <w:jc w:val="center"/>
        <w:rPr>
          <w:sz w:val="18"/>
          <w:szCs w:val="18"/>
        </w:rPr>
      </w:pPr>
    </w:p>
    <w:p w14:paraId="1BB91794" w14:textId="330E4FD3" w:rsidR="002F36CA" w:rsidRDefault="00775D85" w:rsidP="00C92790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EF1880" wp14:editId="342A8EFE">
            <wp:simplePos x="0" y="0"/>
            <wp:positionH relativeFrom="margin">
              <wp:posOffset>6111875</wp:posOffset>
            </wp:positionH>
            <wp:positionV relativeFrom="margin">
              <wp:posOffset>-167640</wp:posOffset>
            </wp:positionV>
            <wp:extent cx="838200" cy="838200"/>
            <wp:effectExtent l="0" t="0" r="0" b="0"/>
            <wp:wrapSquare wrapText="bothSides"/>
            <wp:docPr id="7" name="Picture 7" descr="C:\Users\dordavi.000\Documents\Files\Anesthesia File\ACLS-PALS Seminar\2013\IA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davi.000\Documents\Files\Anesthesia File\ACLS-PALS Seminar\2013\IAN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7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F2E5C" wp14:editId="471931A3">
                <wp:simplePos x="0" y="0"/>
                <wp:positionH relativeFrom="column">
                  <wp:posOffset>1637982</wp:posOffset>
                </wp:positionH>
                <wp:positionV relativeFrom="paragraph">
                  <wp:posOffset>-319088</wp:posOffset>
                </wp:positionV>
                <wp:extent cx="4471670" cy="12617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70A5" w14:textId="2687232C" w:rsidR="004D369F" w:rsidRPr="00FB01D9" w:rsidRDefault="00146C46" w:rsidP="004D369F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NNUAL </w:t>
                            </w:r>
                            <w:r w:rsidR="004D369F" w:rsidRPr="00FB01D9">
                              <w:rPr>
                                <w:b/>
                                <w:sz w:val="26"/>
                                <w:szCs w:val="26"/>
                              </w:rPr>
                              <w:t>WINTER ACLS</w:t>
                            </w:r>
                            <w:r w:rsidR="00430D70">
                              <w:rPr>
                                <w:b/>
                                <w:sz w:val="26"/>
                                <w:szCs w:val="26"/>
                              </w:rPr>
                              <w:t>/BLS</w:t>
                            </w:r>
                            <w:r w:rsidR="004D369F" w:rsidRPr="00FB01D9">
                              <w:rPr>
                                <w:b/>
                                <w:sz w:val="26"/>
                                <w:szCs w:val="26"/>
                              </w:rPr>
                              <w:t>/PALS RECERTIFICATION COURSE</w:t>
                            </w:r>
                          </w:p>
                          <w:p w14:paraId="6B982F66" w14:textId="77777777" w:rsidR="004D369F" w:rsidRPr="00FB01D9" w:rsidRDefault="004D369F" w:rsidP="004D369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B01D9">
                              <w:rPr>
                                <w:sz w:val="26"/>
                                <w:szCs w:val="26"/>
                              </w:rPr>
                              <w:t>SOUTHERN ILLINOIS UNIVERSITY EDWARDSVILLE</w:t>
                            </w:r>
                          </w:p>
                          <w:p w14:paraId="3FE3D729" w14:textId="3A7E2801" w:rsidR="00775D85" w:rsidRDefault="00385BFA" w:rsidP="00775D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January 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202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proofErr w:type="gramEnd"/>
                            <w:r w:rsidR="00657030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AND</w:t>
                            </w:r>
                          </w:p>
                          <w:p w14:paraId="701E8F2F" w14:textId="6DAF4A37" w:rsidR="00146C46" w:rsidRPr="00C10696" w:rsidRDefault="00775D85" w:rsidP="00775D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January </w:t>
                            </w:r>
                            <w:r w:rsidR="009F31CA">
                              <w:rPr>
                                <w:b/>
                                <w:sz w:val="24"/>
                                <w:szCs w:val="28"/>
                              </w:rPr>
                              <w:t>3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0</w:t>
                            </w:r>
                            <w:r w:rsidR="00385BFA">
                              <w:rPr>
                                <w:b/>
                                <w:sz w:val="24"/>
                                <w:szCs w:val="28"/>
                              </w:rPr>
                              <w:t>, 202</w:t>
                            </w:r>
                            <w:r w:rsidR="00AC6AC6">
                              <w:rPr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  <w:p w14:paraId="09D3EACC" w14:textId="50B9CB28" w:rsidR="004D369F" w:rsidRPr="00FB01D9" w:rsidRDefault="004D369F" w:rsidP="004D369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1B8557">
              <v:shape id="_x0000_s1027" style="position:absolute;margin-left:128.95pt;margin-top:-25.15pt;width:352.1pt;height: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" w14:anchorId="47EF2E5C">
                <v:textbox>
                  <w:txbxContent>
                    <w:p w:rsidRPr="00FB01D9" w:rsidR="004D369F" w:rsidP="004D369F" w:rsidRDefault="00146C46" w14:paraId="57060418" w14:textId="2687232C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ANNUAL </w:t>
                      </w:r>
                      <w:r w:rsidRPr="00FB01D9" w:rsidR="004D369F">
                        <w:rPr>
                          <w:b/>
                          <w:sz w:val="26"/>
                          <w:szCs w:val="26"/>
                        </w:rPr>
                        <w:t>WINTER ACLS</w:t>
                      </w:r>
                      <w:r w:rsidR="00430D70">
                        <w:rPr>
                          <w:b/>
                          <w:sz w:val="26"/>
                          <w:szCs w:val="26"/>
                        </w:rPr>
                        <w:t>/BLS</w:t>
                      </w:r>
                      <w:r w:rsidRPr="00FB01D9" w:rsidR="004D369F">
                        <w:rPr>
                          <w:b/>
                          <w:sz w:val="26"/>
                          <w:szCs w:val="26"/>
                        </w:rPr>
                        <w:t>/PALS RECERTIFICATION COURSE</w:t>
                      </w:r>
                    </w:p>
                    <w:p w:rsidRPr="00FB01D9" w:rsidR="004D369F" w:rsidP="004D369F" w:rsidRDefault="004D369F" w14:paraId="7D3D6B81" w14:textId="77777777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B01D9">
                        <w:rPr>
                          <w:sz w:val="26"/>
                          <w:szCs w:val="26"/>
                        </w:rPr>
                        <w:t>SOUTHERN ILLINOIS UNIVERSITY EDWARDSVILLE</w:t>
                      </w:r>
                    </w:p>
                    <w:p w:rsidR="00775D85" w:rsidP="00775D85" w:rsidRDefault="00385BFA" w14:paraId="0B15D47D" w14:textId="3A7E280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 xml:space="preserve">January 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29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, 202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2</w:t>
                      </w:r>
                      <w:r w:rsidR="00657030">
                        <w:rPr>
                          <w:b/>
                          <w:sz w:val="24"/>
                          <w:szCs w:val="28"/>
                        </w:rPr>
                        <w:t xml:space="preserve"> AND</w:t>
                      </w:r>
                    </w:p>
                    <w:p w:rsidRPr="00C10696" w:rsidR="00146C46" w:rsidP="00775D85" w:rsidRDefault="00775D85" w14:paraId="7DB3C9CC" w14:textId="6DAF4A3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 xml:space="preserve">January </w:t>
                      </w:r>
                      <w:r w:rsidR="009F31CA">
                        <w:rPr>
                          <w:b/>
                          <w:sz w:val="24"/>
                          <w:szCs w:val="28"/>
                        </w:rPr>
                        <w:t>3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0</w:t>
                      </w:r>
                      <w:r w:rsidR="00385BFA">
                        <w:rPr>
                          <w:b/>
                          <w:sz w:val="24"/>
                          <w:szCs w:val="28"/>
                        </w:rPr>
                        <w:t>, 202</w:t>
                      </w:r>
                      <w:r w:rsidR="00AC6AC6">
                        <w:rPr>
                          <w:b/>
                          <w:sz w:val="24"/>
                          <w:szCs w:val="28"/>
                        </w:rPr>
                        <w:t>2</w:t>
                      </w:r>
                    </w:p>
                    <w:p w:rsidRPr="00FB01D9" w:rsidR="004D369F" w:rsidP="004D369F" w:rsidRDefault="004D369F" w14:paraId="0A37501D" w14:textId="50B9CB28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29B">
        <w:rPr>
          <w:noProof/>
        </w:rPr>
        <w:drawing>
          <wp:inline distT="0" distB="0" distL="0" distR="0" wp14:anchorId="09496F39" wp14:editId="32495D50">
            <wp:extent cx="1800224" cy="56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of_Nursing_4C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07" cy="5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57A2" w14:textId="77777777" w:rsidR="002E0632" w:rsidRDefault="002E0632" w:rsidP="00BE28EF">
      <w:pPr>
        <w:spacing w:after="0"/>
        <w:jc w:val="center"/>
        <w:rPr>
          <w:b/>
          <w:sz w:val="28"/>
          <w:szCs w:val="28"/>
        </w:rPr>
      </w:pPr>
    </w:p>
    <w:p w14:paraId="6C396563" w14:textId="4928A1A0" w:rsidR="00C92790" w:rsidRDefault="000B4166" w:rsidP="00BE28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813ED" w:rsidRPr="00C813ED">
        <w:rPr>
          <w:b/>
          <w:sz w:val="28"/>
          <w:szCs w:val="28"/>
        </w:rPr>
        <w:t>egistration Form</w:t>
      </w:r>
    </w:p>
    <w:p w14:paraId="79015FD0" w14:textId="672CDAF7" w:rsidR="00AA1CE7" w:rsidRPr="00AA1CE7" w:rsidRDefault="00AA1CE7" w:rsidP="00AA1CE7">
      <w:pPr>
        <w:spacing w:after="0"/>
        <w:rPr>
          <w:b/>
          <w:i/>
        </w:rPr>
      </w:pPr>
      <w:r w:rsidRPr="00AA1CE7">
        <w:rPr>
          <w:b/>
          <w:i/>
        </w:rPr>
        <w:t>**</w:t>
      </w:r>
      <w:proofErr w:type="gramStart"/>
      <w:r w:rsidRPr="00AA1CE7">
        <w:rPr>
          <w:b/>
          <w:i/>
        </w:rPr>
        <w:t>In order to</w:t>
      </w:r>
      <w:proofErr w:type="gramEnd"/>
      <w:r w:rsidRPr="00AA1CE7">
        <w:rPr>
          <w:b/>
          <w:i/>
        </w:rPr>
        <w:t xml:space="preserve"> be eligible to receive new cards, all Participants MUST bring: </w:t>
      </w:r>
    </w:p>
    <w:p w14:paraId="3ED92B98" w14:textId="56FE7D9C" w:rsidR="00AA1CE7" w:rsidRPr="00AA1CE7" w:rsidRDefault="00AA1CE7" w:rsidP="00AA1CE7">
      <w:pPr>
        <w:pStyle w:val="ListParagraph"/>
        <w:numPr>
          <w:ilvl w:val="0"/>
          <w:numId w:val="7"/>
        </w:numPr>
        <w:spacing w:after="0"/>
        <w:rPr>
          <w:b/>
          <w:i/>
        </w:rPr>
      </w:pPr>
      <w:r w:rsidRPr="00AA1CE7">
        <w:rPr>
          <w:b/>
          <w:i/>
        </w:rPr>
        <w:t>A photocopy of their current American Heart Association cards.</w:t>
      </w:r>
    </w:p>
    <w:p w14:paraId="70F389A4" w14:textId="32FFB07B" w:rsidR="00AD1AAB" w:rsidRPr="00AA1CE7" w:rsidRDefault="00AA1CE7" w:rsidP="00AA1CE7">
      <w:pPr>
        <w:pStyle w:val="ListParagraph"/>
        <w:numPr>
          <w:ilvl w:val="0"/>
          <w:numId w:val="7"/>
        </w:numPr>
        <w:spacing w:after="0"/>
        <w:rPr>
          <w:b/>
          <w:i/>
        </w:rPr>
      </w:pPr>
      <w:r w:rsidRPr="00AA1CE7">
        <w:rPr>
          <w:b/>
          <w:i/>
        </w:rPr>
        <w:t xml:space="preserve">The printed results of the ACLS and/or PALS pretests with a score greater than 84% on each. The only exception is if they have a printed Certificate of Completion from either the ACLS or PALS AHA </w:t>
      </w:r>
      <w:proofErr w:type="spellStart"/>
      <w:r w:rsidRPr="00AA1CE7">
        <w:rPr>
          <w:b/>
          <w:i/>
        </w:rPr>
        <w:t>Heartcode</w:t>
      </w:r>
      <w:proofErr w:type="spellEnd"/>
      <w:r w:rsidRPr="00AA1CE7">
        <w:rPr>
          <w:b/>
          <w:i/>
        </w:rPr>
        <w:t xml:space="preserve"> Part 1 Course instead of a current AHA Card.</w:t>
      </w:r>
    </w:p>
    <w:p w14:paraId="49F4411A" w14:textId="4F96C04E" w:rsidR="00876CA6" w:rsidRPr="00E24C25" w:rsidRDefault="00876CA6" w:rsidP="00876CA6">
      <w:pPr>
        <w:spacing w:after="120"/>
        <w:rPr>
          <w:sz w:val="20"/>
          <w:szCs w:val="20"/>
          <w:u w:val="single"/>
        </w:rPr>
      </w:pPr>
      <w:r w:rsidRPr="00E24C25">
        <w:rPr>
          <w:sz w:val="20"/>
          <w:szCs w:val="20"/>
        </w:rPr>
        <w:t>Name: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9F31CA">
        <w:rPr>
          <w:sz w:val="20"/>
          <w:szCs w:val="20"/>
          <w:u w:val="single"/>
        </w:rPr>
        <w:t>________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92394B" w:rsidRPr="00E24C25">
        <w:rPr>
          <w:sz w:val="20"/>
          <w:szCs w:val="20"/>
          <w:u w:val="single"/>
        </w:rPr>
        <w:t xml:space="preserve">   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</w:p>
    <w:p w14:paraId="3A726B45" w14:textId="17EF62AE" w:rsidR="00876CA6" w:rsidRPr="00E24C25" w:rsidRDefault="00876CA6" w:rsidP="00876CA6">
      <w:pPr>
        <w:spacing w:after="120"/>
        <w:rPr>
          <w:sz w:val="20"/>
          <w:szCs w:val="20"/>
        </w:rPr>
      </w:pPr>
      <w:r w:rsidRPr="00E24C25">
        <w:rPr>
          <w:sz w:val="20"/>
          <w:szCs w:val="20"/>
        </w:rPr>
        <w:t>Address: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9F31CA">
        <w:rPr>
          <w:sz w:val="20"/>
          <w:szCs w:val="20"/>
          <w:u w:val="single"/>
        </w:rPr>
        <w:t>________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4E02AE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</w:p>
    <w:p w14:paraId="528A1453" w14:textId="40CDFF24" w:rsidR="00876CA6" w:rsidRPr="00E24C25" w:rsidRDefault="00876CA6" w:rsidP="00876CA6">
      <w:pPr>
        <w:spacing w:after="120"/>
        <w:rPr>
          <w:sz w:val="20"/>
          <w:szCs w:val="20"/>
          <w:u w:val="single"/>
        </w:rPr>
      </w:pPr>
      <w:r w:rsidRPr="00E24C25">
        <w:rPr>
          <w:sz w:val="20"/>
          <w:szCs w:val="20"/>
        </w:rPr>
        <w:t>City, State, Zip: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9F31CA">
        <w:rPr>
          <w:sz w:val="20"/>
          <w:szCs w:val="20"/>
          <w:u w:val="single"/>
        </w:rPr>
        <w:t>_________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</w:p>
    <w:p w14:paraId="40EC5704" w14:textId="77777777" w:rsidR="009F31CA" w:rsidRDefault="00876CA6" w:rsidP="00876CA6">
      <w:pPr>
        <w:spacing w:after="120"/>
        <w:rPr>
          <w:sz w:val="20"/>
          <w:szCs w:val="20"/>
        </w:rPr>
      </w:pPr>
      <w:r w:rsidRPr="00E24C25">
        <w:rPr>
          <w:sz w:val="20"/>
          <w:szCs w:val="20"/>
        </w:rPr>
        <w:t>Telephone: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proofErr w:type="gramStart"/>
      <w:r w:rsidRPr="00E24C25">
        <w:rPr>
          <w:sz w:val="20"/>
          <w:szCs w:val="20"/>
          <w:u w:val="single"/>
        </w:rPr>
        <w:tab/>
      </w:r>
      <w:r w:rsidR="00EF57C6">
        <w:rPr>
          <w:sz w:val="20"/>
          <w:szCs w:val="20"/>
          <w:u w:val="single"/>
        </w:rPr>
        <w:t xml:space="preserve"> </w:t>
      </w:r>
      <w:r w:rsidR="00EF57C6">
        <w:rPr>
          <w:sz w:val="20"/>
          <w:szCs w:val="20"/>
        </w:rPr>
        <w:t xml:space="preserve"> </w:t>
      </w:r>
      <w:r w:rsidRPr="00E24C25">
        <w:rPr>
          <w:sz w:val="20"/>
          <w:szCs w:val="20"/>
        </w:rPr>
        <w:t>Email</w:t>
      </w:r>
      <w:proofErr w:type="gramEnd"/>
      <w:r w:rsidRPr="00E24C25">
        <w:rPr>
          <w:sz w:val="20"/>
          <w:szCs w:val="20"/>
        </w:rPr>
        <w:t>: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5F7614" w:rsidRPr="00E24C25">
        <w:rPr>
          <w:sz w:val="20"/>
          <w:szCs w:val="20"/>
          <w:u w:val="single"/>
        </w:rPr>
        <w:t xml:space="preserve"> </w:t>
      </w:r>
    </w:p>
    <w:p w14:paraId="624BB994" w14:textId="45D30095" w:rsidR="00876CA6" w:rsidRPr="00E24C25" w:rsidRDefault="00876CA6" w:rsidP="00876CA6">
      <w:pPr>
        <w:spacing w:after="120"/>
        <w:rPr>
          <w:sz w:val="20"/>
          <w:szCs w:val="20"/>
          <w:u w:val="single"/>
        </w:rPr>
      </w:pPr>
      <w:r w:rsidRPr="00E24C25">
        <w:rPr>
          <w:sz w:val="20"/>
          <w:szCs w:val="20"/>
        </w:rPr>
        <w:t>AANA #</w:t>
      </w:r>
      <w:r w:rsidRPr="00E24C25">
        <w:rPr>
          <w:b/>
          <w:sz w:val="20"/>
          <w:szCs w:val="20"/>
        </w:rPr>
        <w:t>:</w:t>
      </w:r>
      <w:r w:rsidR="009F31CA">
        <w:rPr>
          <w:b/>
          <w:sz w:val="20"/>
          <w:szCs w:val="20"/>
        </w:rPr>
        <w:t xml:space="preserve"> 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="004E02AE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</w:p>
    <w:p w14:paraId="36EE0F38" w14:textId="6DA957F5" w:rsidR="000B4166" w:rsidRDefault="00F413BE" w:rsidP="0B953625">
      <w:pPr>
        <w:spacing w:after="0"/>
        <w:jc w:val="center"/>
        <w:rPr>
          <w:b/>
          <w:bCs/>
          <w:i/>
          <w:iCs/>
        </w:rPr>
      </w:pPr>
      <w:r w:rsidRPr="002E0632">
        <w:rPr>
          <w:b/>
          <w:bCs/>
          <w:i/>
          <w:iCs/>
        </w:rPr>
        <w:t>***</w:t>
      </w:r>
      <w:r w:rsidR="002E0632" w:rsidRPr="002E0632">
        <w:rPr>
          <w:b/>
          <w:bCs/>
          <w:i/>
          <w:iCs/>
        </w:rPr>
        <w:t>Payment</w:t>
      </w:r>
      <w:r w:rsidR="002E0632">
        <w:rPr>
          <w:b/>
          <w:bCs/>
          <w:i/>
          <w:iCs/>
        </w:rPr>
        <w:t>s</w:t>
      </w:r>
      <w:r w:rsidR="002E0632" w:rsidRPr="002E0632">
        <w:rPr>
          <w:b/>
          <w:bCs/>
          <w:i/>
          <w:iCs/>
        </w:rPr>
        <w:t xml:space="preserve"> will be processed through the SIUE Foundation </w:t>
      </w:r>
      <w:proofErr w:type="spellStart"/>
      <w:r w:rsidR="002E0632" w:rsidRPr="002E0632">
        <w:rPr>
          <w:b/>
          <w:bCs/>
          <w:i/>
          <w:iCs/>
        </w:rPr>
        <w:t>as</w:t>
      </w:r>
      <w:proofErr w:type="spellEnd"/>
      <w:r w:rsidR="002E0632" w:rsidRPr="002E0632">
        <w:rPr>
          <w:b/>
          <w:bCs/>
          <w:i/>
          <w:iCs/>
        </w:rPr>
        <w:t xml:space="preserve"> </w:t>
      </w:r>
      <w:proofErr w:type="gramStart"/>
      <w:r w:rsidR="002E0632" w:rsidRPr="002E0632">
        <w:rPr>
          <w:b/>
          <w:bCs/>
          <w:i/>
          <w:iCs/>
        </w:rPr>
        <w:t>received</w:t>
      </w:r>
      <w:r w:rsidR="00BA09CF" w:rsidRPr="002E0632">
        <w:rPr>
          <w:b/>
          <w:bCs/>
          <w:i/>
          <w:iCs/>
        </w:rPr>
        <w:t>.</w:t>
      </w:r>
      <w:r w:rsidR="00755708" w:rsidRPr="002E0632">
        <w:rPr>
          <w:b/>
          <w:bCs/>
          <w:i/>
          <w:iCs/>
        </w:rPr>
        <w:t>*</w:t>
      </w:r>
      <w:proofErr w:type="gramEnd"/>
      <w:r w:rsidR="00755708" w:rsidRPr="002E0632">
        <w:rPr>
          <w:b/>
          <w:bCs/>
          <w:i/>
          <w:iCs/>
        </w:rPr>
        <w:t>**</w:t>
      </w:r>
    </w:p>
    <w:p w14:paraId="2C4F7D0F" w14:textId="6F52A28E" w:rsidR="002E0632" w:rsidRDefault="002E0632" w:rsidP="0B953625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lease note this make take up to two weeks.</w:t>
      </w:r>
    </w:p>
    <w:p w14:paraId="50331E57" w14:textId="77777777" w:rsidR="002E0632" w:rsidRPr="00C75140" w:rsidRDefault="002E0632" w:rsidP="0B953625">
      <w:pPr>
        <w:spacing w:after="0"/>
        <w:jc w:val="center"/>
        <w:rPr>
          <w:b/>
          <w:bCs/>
          <w:i/>
          <w:iCs/>
        </w:rPr>
      </w:pPr>
    </w:p>
    <w:p w14:paraId="34915B5D" w14:textId="27303ECE" w:rsidR="00482D92" w:rsidRDefault="00CF77D6" w:rsidP="00482D92">
      <w:pPr>
        <w:spacing w:after="0"/>
        <w:rPr>
          <w:sz w:val="20"/>
          <w:szCs w:val="20"/>
        </w:rPr>
      </w:pPr>
      <w:r>
        <w:rPr>
          <w:b/>
          <w:u w:val="single"/>
        </w:rPr>
        <w:t>S</w:t>
      </w:r>
      <w:r w:rsidR="00C15A00" w:rsidRPr="00666093">
        <w:rPr>
          <w:b/>
          <w:u w:val="single"/>
        </w:rPr>
        <w:t xml:space="preserve">elect </w:t>
      </w:r>
      <w:r w:rsidR="00775D85" w:rsidRPr="00775D85">
        <w:rPr>
          <w:b/>
          <w:i/>
          <w:u w:val="single"/>
        </w:rPr>
        <w:t>One</w:t>
      </w:r>
      <w:r w:rsidR="005F7614" w:rsidRPr="00666093">
        <w:rPr>
          <w:b/>
          <w:u w:val="single"/>
        </w:rPr>
        <w:t xml:space="preserve"> </w:t>
      </w:r>
      <w:r w:rsidR="00111BF2">
        <w:rPr>
          <w:b/>
          <w:u w:val="single"/>
        </w:rPr>
        <w:t xml:space="preserve">Provider Category and </w:t>
      </w:r>
      <w:r w:rsidR="00775D85">
        <w:rPr>
          <w:b/>
          <w:u w:val="single"/>
        </w:rPr>
        <w:t xml:space="preserve">the </w:t>
      </w:r>
      <w:r w:rsidR="00803DDF" w:rsidRPr="00666093">
        <w:rPr>
          <w:b/>
          <w:u w:val="single"/>
        </w:rPr>
        <w:t>R</w:t>
      </w:r>
      <w:r w:rsidR="00C15A00" w:rsidRPr="00666093">
        <w:rPr>
          <w:b/>
          <w:u w:val="single"/>
        </w:rPr>
        <w:t xml:space="preserve">ecertification </w:t>
      </w:r>
      <w:r w:rsidR="00803DDF" w:rsidRPr="00666093">
        <w:rPr>
          <w:b/>
          <w:u w:val="single"/>
        </w:rPr>
        <w:t>C</w:t>
      </w:r>
      <w:r w:rsidR="005F7614" w:rsidRPr="00666093">
        <w:rPr>
          <w:b/>
          <w:u w:val="single"/>
        </w:rPr>
        <w:t>o</w:t>
      </w:r>
      <w:r w:rsidR="00C15A00" w:rsidRPr="00666093">
        <w:rPr>
          <w:b/>
          <w:u w:val="single"/>
        </w:rPr>
        <w:t>urses</w:t>
      </w:r>
      <w:r w:rsidR="00BE28EF">
        <w:rPr>
          <w:b/>
          <w:u w:val="single"/>
        </w:rPr>
        <w:t xml:space="preserve"> Requested</w:t>
      </w:r>
      <w:r w:rsidR="00C15A00" w:rsidRPr="00E24C25">
        <w:rPr>
          <w:sz w:val="20"/>
          <w:szCs w:val="20"/>
        </w:rPr>
        <w:t>:</w:t>
      </w:r>
    </w:p>
    <w:p w14:paraId="22C8EDE7" w14:textId="56720C87" w:rsidR="00852A32" w:rsidRPr="00BE28EF" w:rsidRDefault="00852A32" w:rsidP="00482D92">
      <w:pPr>
        <w:spacing w:after="0"/>
        <w:ind w:left="2880" w:firstLine="720"/>
        <w:rPr>
          <w:b/>
        </w:rPr>
      </w:pPr>
      <w:r w:rsidRPr="00BE28EF">
        <w:rPr>
          <w:b/>
          <w:u w:val="single"/>
        </w:rPr>
        <w:t>BLS</w:t>
      </w:r>
      <w:r w:rsidRPr="00BE28EF">
        <w:rPr>
          <w:b/>
        </w:rPr>
        <w:tab/>
      </w:r>
      <w:r w:rsidRPr="00BE28EF">
        <w:rPr>
          <w:b/>
        </w:rPr>
        <w:tab/>
      </w:r>
      <w:r w:rsidRPr="00BE28EF">
        <w:rPr>
          <w:b/>
        </w:rPr>
        <w:tab/>
      </w:r>
      <w:r w:rsidRPr="00BE28EF">
        <w:rPr>
          <w:b/>
          <w:u w:val="single"/>
        </w:rPr>
        <w:t>ACLS</w:t>
      </w:r>
      <w:r w:rsidRPr="00BE28EF">
        <w:rPr>
          <w:b/>
        </w:rPr>
        <w:tab/>
      </w:r>
      <w:r w:rsidRPr="00BE28EF">
        <w:rPr>
          <w:b/>
        </w:rPr>
        <w:tab/>
      </w:r>
      <w:r w:rsidRPr="00BE28EF">
        <w:rPr>
          <w:b/>
        </w:rPr>
        <w:tab/>
      </w:r>
      <w:r w:rsidRPr="00BE28EF">
        <w:rPr>
          <w:b/>
          <w:u w:val="single"/>
        </w:rPr>
        <w:t>PALS</w:t>
      </w:r>
      <w:r w:rsidRPr="00BE28EF">
        <w:rPr>
          <w:b/>
        </w:rPr>
        <w:tab/>
      </w:r>
      <w:r w:rsidRPr="00BE28EF">
        <w:rPr>
          <w:b/>
        </w:rPr>
        <w:tab/>
      </w:r>
      <w:r w:rsidR="00482D92" w:rsidRPr="00BE28EF">
        <w:rPr>
          <w:b/>
          <w:u w:val="single"/>
        </w:rPr>
        <w:t>TOTAL</w:t>
      </w:r>
      <w:r w:rsidR="00BE28EF">
        <w:rPr>
          <w:b/>
          <w:u w:val="single"/>
        </w:rPr>
        <w:t xml:space="preserve"> </w:t>
      </w:r>
      <w:r w:rsidRPr="00BE28EF">
        <w:rPr>
          <w:b/>
        </w:rPr>
        <w:tab/>
      </w:r>
    </w:p>
    <w:p w14:paraId="71FF5599" w14:textId="73424390" w:rsidR="00666093" w:rsidRDefault="00B3637A" w:rsidP="00482D92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_______</w:t>
      </w:r>
      <w:r w:rsidRPr="00482D92">
        <w:rPr>
          <w:b/>
          <w:sz w:val="24"/>
          <w:szCs w:val="24"/>
        </w:rPr>
        <w:t>SIUE Student</w:t>
      </w:r>
      <w:r w:rsidR="00BE28EF">
        <w:rPr>
          <w:b/>
          <w:sz w:val="24"/>
          <w:szCs w:val="24"/>
        </w:rPr>
        <w:t>**_____</w:t>
      </w:r>
      <w:r w:rsidRPr="00B3637A">
        <w:rPr>
          <w:b/>
          <w:sz w:val="20"/>
          <w:szCs w:val="20"/>
        </w:rPr>
        <w:t>$50.00</w:t>
      </w:r>
      <w:r w:rsidRPr="00B3637A">
        <w:rPr>
          <w:b/>
          <w:sz w:val="20"/>
          <w:szCs w:val="20"/>
        </w:rPr>
        <w:tab/>
      </w:r>
      <w:r w:rsidRPr="00B3637A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</w:t>
      </w:r>
      <w:proofErr w:type="gramStart"/>
      <w:r>
        <w:rPr>
          <w:b/>
          <w:sz w:val="20"/>
          <w:szCs w:val="20"/>
        </w:rPr>
        <w:t xml:space="preserve">_  </w:t>
      </w:r>
      <w:r w:rsidRPr="00B3637A">
        <w:rPr>
          <w:b/>
          <w:sz w:val="20"/>
          <w:szCs w:val="20"/>
        </w:rPr>
        <w:t>$</w:t>
      </w:r>
      <w:proofErr w:type="gramEnd"/>
      <w:r w:rsidR="00466627">
        <w:rPr>
          <w:b/>
          <w:sz w:val="20"/>
          <w:szCs w:val="20"/>
        </w:rPr>
        <w:t>9</w:t>
      </w:r>
      <w:r w:rsidRPr="00B3637A">
        <w:rPr>
          <w:b/>
          <w:sz w:val="20"/>
          <w:szCs w:val="20"/>
        </w:rPr>
        <w:t>5.00</w:t>
      </w:r>
      <w:r w:rsidRPr="00B3637A">
        <w:rPr>
          <w:b/>
          <w:sz w:val="20"/>
          <w:szCs w:val="20"/>
        </w:rPr>
        <w:tab/>
      </w:r>
      <w:r w:rsidRPr="00B3637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_______  </w:t>
      </w:r>
      <w:r w:rsidRPr="00B3637A">
        <w:rPr>
          <w:b/>
          <w:sz w:val="20"/>
          <w:szCs w:val="20"/>
        </w:rPr>
        <w:t>$</w:t>
      </w:r>
      <w:r w:rsidR="00466627">
        <w:rPr>
          <w:b/>
          <w:sz w:val="20"/>
          <w:szCs w:val="20"/>
        </w:rPr>
        <w:t>9</w:t>
      </w:r>
      <w:r w:rsidRPr="00B3637A">
        <w:rPr>
          <w:b/>
          <w:sz w:val="20"/>
          <w:szCs w:val="20"/>
        </w:rPr>
        <w:t>5.00</w:t>
      </w:r>
      <w:r w:rsidR="00482D92">
        <w:rPr>
          <w:b/>
          <w:sz w:val="20"/>
          <w:szCs w:val="20"/>
        </w:rPr>
        <w:tab/>
      </w:r>
      <w:r w:rsidR="00482D92">
        <w:rPr>
          <w:b/>
          <w:sz w:val="20"/>
          <w:szCs w:val="20"/>
        </w:rPr>
        <w:tab/>
        <w:t>_______</w:t>
      </w:r>
      <w:r w:rsidR="00482D92">
        <w:rPr>
          <w:b/>
          <w:sz w:val="20"/>
          <w:szCs w:val="20"/>
        </w:rPr>
        <w:tab/>
      </w:r>
      <w:r w:rsidR="00482D92">
        <w:rPr>
          <w:b/>
          <w:sz w:val="20"/>
          <w:szCs w:val="20"/>
        </w:rPr>
        <w:tab/>
      </w:r>
    </w:p>
    <w:p w14:paraId="2CBDB1B3" w14:textId="539C95DB" w:rsidR="00430D70" w:rsidRDefault="00B0329B" w:rsidP="00482D92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proofErr w:type="spellStart"/>
      <w:r w:rsidRPr="00482D92">
        <w:rPr>
          <w:b/>
          <w:sz w:val="20"/>
          <w:szCs w:val="20"/>
        </w:rPr>
        <w:t>Megacod</w:t>
      </w:r>
      <w:r w:rsidRPr="00482D92">
        <w:rPr>
          <w:b/>
          <w:sz w:val="24"/>
          <w:szCs w:val="24"/>
        </w:rPr>
        <w:t>e</w:t>
      </w:r>
      <w:proofErr w:type="spellEnd"/>
      <w:r>
        <w:rPr>
          <w:b/>
          <w:sz w:val="20"/>
          <w:szCs w:val="20"/>
        </w:rPr>
        <w:t xml:space="preserve"> </w:t>
      </w:r>
      <w:r w:rsidR="00146C4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nly</w:t>
      </w:r>
      <w:r w:rsidR="00466627">
        <w:rPr>
          <w:b/>
          <w:sz w:val="20"/>
          <w:szCs w:val="20"/>
        </w:rPr>
        <w:t>**</w:t>
      </w:r>
      <w:r w:rsidR="00BE28EF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_____$</w:t>
      </w:r>
      <w:r w:rsidR="00466627">
        <w:rPr>
          <w:b/>
          <w:sz w:val="20"/>
          <w:szCs w:val="20"/>
        </w:rPr>
        <w:t>35.00</w:t>
      </w:r>
      <w:r w:rsidR="00466627">
        <w:rPr>
          <w:b/>
          <w:sz w:val="20"/>
          <w:szCs w:val="20"/>
        </w:rPr>
        <w:tab/>
      </w:r>
      <w:r w:rsidR="00466627">
        <w:rPr>
          <w:b/>
          <w:sz w:val="20"/>
          <w:szCs w:val="20"/>
        </w:rPr>
        <w:tab/>
        <w:t>______</w:t>
      </w:r>
      <w:proofErr w:type="gramStart"/>
      <w:r w:rsidR="00466627">
        <w:rPr>
          <w:b/>
          <w:sz w:val="20"/>
          <w:szCs w:val="20"/>
        </w:rPr>
        <w:t>_  $</w:t>
      </w:r>
      <w:proofErr w:type="gramEnd"/>
      <w:r w:rsidR="00466627">
        <w:rPr>
          <w:b/>
          <w:sz w:val="20"/>
          <w:szCs w:val="20"/>
        </w:rPr>
        <w:t>95.00</w:t>
      </w:r>
      <w:r w:rsidR="00466627">
        <w:rPr>
          <w:b/>
          <w:sz w:val="20"/>
          <w:szCs w:val="20"/>
        </w:rPr>
        <w:tab/>
      </w:r>
      <w:r w:rsidR="00466627">
        <w:rPr>
          <w:b/>
          <w:sz w:val="20"/>
          <w:szCs w:val="20"/>
        </w:rPr>
        <w:tab/>
        <w:t>_______  $95.00</w:t>
      </w:r>
      <w:r w:rsidR="00482D92">
        <w:rPr>
          <w:b/>
          <w:sz w:val="20"/>
          <w:szCs w:val="20"/>
        </w:rPr>
        <w:tab/>
      </w:r>
      <w:r w:rsidR="00482D92">
        <w:rPr>
          <w:b/>
          <w:sz w:val="20"/>
          <w:szCs w:val="20"/>
        </w:rPr>
        <w:tab/>
        <w:t>_______</w:t>
      </w:r>
    </w:p>
    <w:p w14:paraId="7ADA7F5A" w14:textId="77777777" w:rsidR="00482D92" w:rsidRDefault="00482D92" w:rsidP="00C971F8">
      <w:pPr>
        <w:spacing w:after="0"/>
        <w:jc w:val="center"/>
        <w:rPr>
          <w:b/>
          <w:color w:val="FF0000"/>
          <w:sz w:val="18"/>
          <w:szCs w:val="18"/>
          <w:u w:val="single"/>
        </w:rPr>
      </w:pPr>
    </w:p>
    <w:p w14:paraId="1095D8D3" w14:textId="12E37D22" w:rsidR="00466627" w:rsidRPr="00194E42" w:rsidRDefault="1854C2A1" w:rsidP="00C971F8">
      <w:pPr>
        <w:spacing w:after="0"/>
        <w:jc w:val="center"/>
        <w:rPr>
          <w:b/>
          <w:sz w:val="18"/>
          <w:szCs w:val="18"/>
          <w:u w:val="single"/>
        </w:rPr>
      </w:pPr>
      <w:r w:rsidRPr="1854C2A1">
        <w:rPr>
          <w:b/>
          <w:bCs/>
          <w:color w:val="FF0000"/>
          <w:sz w:val="21"/>
          <w:szCs w:val="21"/>
          <w:u w:val="single"/>
        </w:rPr>
        <w:t>**</w:t>
      </w:r>
      <w:proofErr w:type="spellStart"/>
      <w:r w:rsidRPr="1854C2A1">
        <w:rPr>
          <w:b/>
          <w:bCs/>
          <w:color w:val="FF0000"/>
          <w:sz w:val="21"/>
          <w:szCs w:val="21"/>
          <w:u w:val="single"/>
        </w:rPr>
        <w:t>Megacode</w:t>
      </w:r>
      <w:proofErr w:type="spellEnd"/>
      <w:r w:rsidRPr="1854C2A1">
        <w:rPr>
          <w:b/>
          <w:bCs/>
          <w:color w:val="FF0000"/>
          <w:sz w:val="21"/>
          <w:szCs w:val="21"/>
          <w:u w:val="single"/>
        </w:rPr>
        <w:t xml:space="preserve"> Only** Initial or Expired ACLS/BLS/PALS </w:t>
      </w:r>
      <w:proofErr w:type="spellStart"/>
      <w:r w:rsidRPr="1854C2A1">
        <w:rPr>
          <w:b/>
          <w:bCs/>
          <w:color w:val="FF0000"/>
          <w:sz w:val="21"/>
          <w:szCs w:val="21"/>
          <w:u w:val="single"/>
        </w:rPr>
        <w:t>eSimulation</w:t>
      </w:r>
      <w:proofErr w:type="spellEnd"/>
      <w:r w:rsidRPr="1854C2A1">
        <w:rPr>
          <w:b/>
          <w:bCs/>
          <w:color w:val="FF0000"/>
          <w:sz w:val="21"/>
          <w:szCs w:val="21"/>
          <w:u w:val="single"/>
        </w:rPr>
        <w:t xml:space="preserve"> documentation is required; see webpage below</w:t>
      </w:r>
      <w:r w:rsidRPr="1854C2A1">
        <w:rPr>
          <w:b/>
          <w:bCs/>
          <w:color w:val="FF0000"/>
          <w:sz w:val="18"/>
          <w:szCs w:val="18"/>
          <w:u w:val="single"/>
        </w:rPr>
        <w:t>.</w:t>
      </w:r>
      <w:r w:rsidRPr="1854C2A1">
        <w:rPr>
          <w:b/>
          <w:bCs/>
          <w:sz w:val="18"/>
          <w:szCs w:val="18"/>
          <w:u w:val="single"/>
        </w:rPr>
        <w:t xml:space="preserve"> </w:t>
      </w:r>
    </w:p>
    <w:p w14:paraId="4978E873" w14:textId="71461E77" w:rsidR="00C92790" w:rsidRPr="00E24C25" w:rsidRDefault="00C92790" w:rsidP="1854C2A1">
      <w:pPr>
        <w:spacing w:after="0" w:line="240" w:lineRule="auto"/>
        <w:rPr>
          <w:rFonts w:ascii="Calibri" w:eastAsia="Calibri" w:hAnsi="Calibri" w:cs="Calibri"/>
          <w:b/>
          <w:bCs/>
          <w:color w:val="212121"/>
          <w:sz w:val="18"/>
          <w:szCs w:val="18"/>
        </w:rPr>
      </w:pPr>
    </w:p>
    <w:p w14:paraId="3972F46C" w14:textId="049444D5" w:rsidR="00C92790" w:rsidRPr="00E24C25" w:rsidRDefault="00852A32" w:rsidP="1854C2A1">
      <w:pPr>
        <w:spacing w:after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BE28EF" w:rsidRPr="1854C2A1">
        <w:rPr>
          <w:b/>
          <w:bCs/>
          <w:sz w:val="20"/>
          <w:szCs w:val="20"/>
        </w:rPr>
        <w:t xml:space="preserve">          </w:t>
      </w:r>
      <w:r w:rsidR="002E0632">
        <w:rPr>
          <w:b/>
          <w:bCs/>
          <w:sz w:val="20"/>
          <w:szCs w:val="20"/>
        </w:rPr>
        <w:tab/>
      </w:r>
      <w:r w:rsidR="002E0632">
        <w:rPr>
          <w:b/>
          <w:bCs/>
          <w:sz w:val="20"/>
          <w:szCs w:val="20"/>
        </w:rPr>
        <w:tab/>
      </w:r>
      <w:r w:rsidR="002E0632">
        <w:rPr>
          <w:b/>
          <w:bCs/>
          <w:sz w:val="20"/>
          <w:szCs w:val="20"/>
        </w:rPr>
        <w:tab/>
      </w:r>
      <w:r w:rsidR="002E0632">
        <w:rPr>
          <w:b/>
          <w:bCs/>
          <w:sz w:val="20"/>
          <w:szCs w:val="20"/>
        </w:rPr>
        <w:tab/>
      </w:r>
      <w:r w:rsidR="002E0632">
        <w:rPr>
          <w:b/>
          <w:bCs/>
          <w:sz w:val="20"/>
          <w:szCs w:val="20"/>
        </w:rPr>
        <w:tab/>
      </w:r>
      <w:r w:rsidR="002E0632">
        <w:rPr>
          <w:b/>
          <w:bCs/>
          <w:sz w:val="20"/>
          <w:szCs w:val="20"/>
        </w:rPr>
        <w:tab/>
      </w:r>
      <w:r w:rsidR="00BE28EF" w:rsidRPr="1854C2A1">
        <w:rPr>
          <w:b/>
          <w:bCs/>
          <w:sz w:val="20"/>
          <w:szCs w:val="20"/>
        </w:rPr>
        <w:t xml:space="preserve">   </w:t>
      </w:r>
      <w:r w:rsidRPr="1854C2A1">
        <w:rPr>
          <w:b/>
          <w:bCs/>
          <w:sz w:val="20"/>
          <w:szCs w:val="20"/>
        </w:rPr>
        <w:t xml:space="preserve">Total </w:t>
      </w:r>
      <w:r w:rsidR="00BE28EF" w:rsidRPr="1854C2A1">
        <w:rPr>
          <w:b/>
          <w:bCs/>
          <w:sz w:val="20"/>
          <w:szCs w:val="20"/>
        </w:rPr>
        <w:t>Pa</w:t>
      </w:r>
      <w:r w:rsidRPr="1854C2A1">
        <w:rPr>
          <w:b/>
          <w:bCs/>
          <w:sz w:val="20"/>
          <w:szCs w:val="20"/>
        </w:rPr>
        <w:t>yment</w:t>
      </w:r>
      <w:r w:rsidR="00BE28EF" w:rsidRPr="1854C2A1">
        <w:rPr>
          <w:b/>
          <w:bCs/>
          <w:sz w:val="20"/>
          <w:szCs w:val="20"/>
        </w:rPr>
        <w:t xml:space="preserve"> for Recertification Courses </w:t>
      </w:r>
      <w:r w:rsidR="00902D46" w:rsidRPr="1854C2A1">
        <w:rPr>
          <w:b/>
          <w:bCs/>
          <w:sz w:val="20"/>
          <w:szCs w:val="20"/>
        </w:rPr>
        <w:t>Requested: _</w:t>
      </w:r>
      <w:r w:rsidR="00666093" w:rsidRPr="1854C2A1">
        <w:rPr>
          <w:b/>
          <w:bCs/>
          <w:sz w:val="20"/>
          <w:szCs w:val="20"/>
        </w:rPr>
        <w:t>______</w:t>
      </w:r>
    </w:p>
    <w:p w14:paraId="64FE0F60" w14:textId="7E025E02" w:rsidR="002E0632" w:rsidRDefault="002E0632" w:rsidP="00C15A00">
      <w:pPr>
        <w:spacing w:after="0"/>
        <w:rPr>
          <w:b/>
          <w:sz w:val="20"/>
          <w:szCs w:val="20"/>
          <w:u w:val="single"/>
        </w:rPr>
      </w:pPr>
      <w:r w:rsidRPr="1854C2A1">
        <w:rPr>
          <w:b/>
          <w:bCs/>
          <w:sz w:val="20"/>
          <w:szCs w:val="20"/>
        </w:rPr>
        <w:t>Checks Payable to:</w:t>
      </w:r>
      <w:r>
        <w:rPr>
          <w:b/>
          <w:bCs/>
          <w:sz w:val="20"/>
          <w:szCs w:val="20"/>
        </w:rPr>
        <w:t xml:space="preserve">   </w:t>
      </w:r>
      <w:r w:rsidRPr="1854C2A1">
        <w:rPr>
          <w:b/>
          <w:bCs/>
          <w:sz w:val="20"/>
          <w:szCs w:val="20"/>
        </w:rPr>
        <w:t xml:space="preserve"> </w:t>
      </w:r>
      <w:r w:rsidRPr="1854C2A1">
        <w:rPr>
          <w:b/>
          <w:bCs/>
          <w:sz w:val="28"/>
          <w:szCs w:val="28"/>
          <w:u w:val="single"/>
        </w:rPr>
        <w:t>SIUE Foundation</w:t>
      </w:r>
      <w:r w:rsidRPr="1854C2A1">
        <w:rPr>
          <w:b/>
          <w:bCs/>
          <w:sz w:val="20"/>
          <w:szCs w:val="20"/>
        </w:rPr>
        <w:t>.</w:t>
      </w:r>
    </w:p>
    <w:p w14:paraId="0A179EFE" w14:textId="541FDA14" w:rsidR="006D1272" w:rsidRPr="00803DDF" w:rsidRDefault="00B35995" w:rsidP="00C15A00">
      <w:pPr>
        <w:spacing w:after="0"/>
        <w:rPr>
          <w:b/>
          <w:sz w:val="20"/>
          <w:szCs w:val="20"/>
          <w:u w:val="single"/>
        </w:rPr>
      </w:pPr>
      <w:r w:rsidRPr="00803DDF">
        <w:rPr>
          <w:b/>
          <w:sz w:val="20"/>
          <w:szCs w:val="20"/>
          <w:u w:val="single"/>
        </w:rPr>
        <w:t>Credit Card Payment</w:t>
      </w:r>
      <w:r w:rsidR="00BE28EF">
        <w:rPr>
          <w:b/>
          <w:sz w:val="20"/>
          <w:szCs w:val="20"/>
          <w:u w:val="single"/>
        </w:rPr>
        <w:t>s and Registration Forms may be emailed</w:t>
      </w:r>
      <w:r w:rsidRPr="00803DDF">
        <w:rPr>
          <w:b/>
          <w:sz w:val="20"/>
          <w:szCs w:val="20"/>
          <w:u w:val="single"/>
        </w:rPr>
        <w:t>:</w:t>
      </w:r>
    </w:p>
    <w:p w14:paraId="1015C89A" w14:textId="77777777" w:rsidR="00775D85" w:rsidRDefault="00775D85" w:rsidP="00C92790">
      <w:pPr>
        <w:spacing w:after="0"/>
        <w:rPr>
          <w:sz w:val="20"/>
          <w:szCs w:val="20"/>
        </w:rPr>
      </w:pPr>
    </w:p>
    <w:p w14:paraId="473B1BE3" w14:textId="77777777" w:rsidR="00C92790" w:rsidRDefault="00C92790" w:rsidP="00C92790">
      <w:pPr>
        <w:spacing w:after="0"/>
        <w:rPr>
          <w:sz w:val="20"/>
          <w:szCs w:val="20"/>
          <w:u w:val="single"/>
        </w:rPr>
      </w:pPr>
      <w:r w:rsidRPr="00E24C25">
        <w:rPr>
          <w:sz w:val="20"/>
          <w:szCs w:val="20"/>
        </w:rPr>
        <w:t>Name of cardholder as it appears on the credit card</w:t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  <w:r w:rsidRPr="00E24C25">
        <w:rPr>
          <w:sz w:val="20"/>
          <w:szCs w:val="20"/>
          <w:u w:val="single"/>
        </w:rPr>
        <w:tab/>
      </w:r>
    </w:p>
    <w:p w14:paraId="26788EDA" w14:textId="77777777" w:rsidR="00C92790" w:rsidRPr="00C92790" w:rsidRDefault="00C92790" w:rsidP="00C92790">
      <w:pPr>
        <w:spacing w:after="0"/>
        <w:rPr>
          <w:sz w:val="20"/>
          <w:szCs w:val="20"/>
        </w:rPr>
      </w:pPr>
      <w:r>
        <w:rPr>
          <w:sz w:val="20"/>
          <w:szCs w:val="20"/>
        </w:rPr>
        <w:t>Card Type:  _____MC</w:t>
      </w:r>
      <w:r>
        <w:rPr>
          <w:sz w:val="20"/>
          <w:szCs w:val="20"/>
        </w:rPr>
        <w:tab/>
        <w:t>_____Visa</w:t>
      </w:r>
      <w:r>
        <w:rPr>
          <w:sz w:val="20"/>
          <w:szCs w:val="20"/>
        </w:rPr>
        <w:tab/>
        <w:t>_____AM EX</w:t>
      </w:r>
      <w:r>
        <w:rPr>
          <w:sz w:val="20"/>
          <w:szCs w:val="20"/>
        </w:rPr>
        <w:tab/>
        <w:t>_____Discover</w:t>
      </w:r>
    </w:p>
    <w:p w14:paraId="7A0D16D6" w14:textId="77777777" w:rsidR="00C92790" w:rsidRDefault="00C92790" w:rsidP="00C15A00">
      <w:pPr>
        <w:spacing w:after="0"/>
        <w:rPr>
          <w:sz w:val="20"/>
          <w:szCs w:val="20"/>
          <w:u w:val="single"/>
        </w:rPr>
      </w:pPr>
    </w:p>
    <w:p w14:paraId="79F6A482" w14:textId="0F29C8C2" w:rsidR="00146C46" w:rsidRPr="00AA1CE7" w:rsidRDefault="006D1272" w:rsidP="00AA1CE7">
      <w:pPr>
        <w:spacing w:after="0"/>
        <w:rPr>
          <w:sz w:val="20"/>
          <w:szCs w:val="20"/>
          <w:u w:val="single"/>
        </w:rPr>
      </w:pPr>
      <w:r w:rsidRPr="00C92790">
        <w:rPr>
          <w:sz w:val="20"/>
          <w:szCs w:val="20"/>
        </w:rPr>
        <w:t>Credit Card</w:t>
      </w:r>
      <w:r w:rsidR="0092394B" w:rsidRPr="00C92790">
        <w:rPr>
          <w:sz w:val="20"/>
          <w:szCs w:val="20"/>
        </w:rPr>
        <w:t xml:space="preserve"> </w:t>
      </w:r>
      <w:r w:rsidRPr="00C92790">
        <w:rPr>
          <w:sz w:val="20"/>
          <w:szCs w:val="20"/>
        </w:rPr>
        <w:t>#</w:t>
      </w:r>
      <w:r w:rsidRPr="00C92790">
        <w:rPr>
          <w:sz w:val="20"/>
          <w:szCs w:val="20"/>
          <w:u w:val="single"/>
        </w:rPr>
        <w:tab/>
      </w:r>
      <w:r w:rsidRPr="00C92790">
        <w:rPr>
          <w:sz w:val="20"/>
          <w:szCs w:val="20"/>
          <w:u w:val="single"/>
        </w:rPr>
        <w:tab/>
      </w:r>
      <w:r w:rsidRPr="00C92790">
        <w:rPr>
          <w:sz w:val="20"/>
          <w:szCs w:val="20"/>
          <w:u w:val="single"/>
        </w:rPr>
        <w:tab/>
      </w:r>
      <w:r w:rsidRPr="00C92790">
        <w:rPr>
          <w:sz w:val="20"/>
          <w:szCs w:val="20"/>
          <w:u w:val="single"/>
        </w:rPr>
        <w:tab/>
      </w:r>
      <w:r w:rsidR="004E02AE">
        <w:rPr>
          <w:sz w:val="20"/>
          <w:szCs w:val="20"/>
          <w:u w:val="single"/>
        </w:rPr>
        <w:tab/>
      </w:r>
      <w:r w:rsidRPr="00C92790">
        <w:rPr>
          <w:sz w:val="20"/>
          <w:szCs w:val="20"/>
          <w:u w:val="single"/>
        </w:rPr>
        <w:tab/>
      </w:r>
      <w:r w:rsidR="00C92790">
        <w:rPr>
          <w:sz w:val="20"/>
          <w:szCs w:val="20"/>
          <w:u w:val="single"/>
        </w:rPr>
        <w:t xml:space="preserve">   </w:t>
      </w:r>
      <w:r w:rsidRPr="00C92790">
        <w:rPr>
          <w:sz w:val="20"/>
          <w:szCs w:val="20"/>
        </w:rPr>
        <w:t>Expiration Date:</w:t>
      </w:r>
      <w:r w:rsidRPr="00C92790">
        <w:rPr>
          <w:sz w:val="20"/>
          <w:szCs w:val="20"/>
          <w:u w:val="single"/>
        </w:rPr>
        <w:tab/>
      </w:r>
      <w:r w:rsidR="004E02AE">
        <w:rPr>
          <w:sz w:val="20"/>
          <w:szCs w:val="20"/>
          <w:u w:val="single"/>
        </w:rPr>
        <w:tab/>
      </w:r>
      <w:proofErr w:type="gramStart"/>
      <w:r w:rsidRPr="00C92790">
        <w:rPr>
          <w:sz w:val="20"/>
          <w:szCs w:val="20"/>
          <w:u w:val="single"/>
        </w:rPr>
        <w:tab/>
      </w:r>
      <w:r w:rsidR="00C92790">
        <w:rPr>
          <w:sz w:val="20"/>
          <w:szCs w:val="20"/>
          <w:u w:val="single"/>
        </w:rPr>
        <w:t xml:space="preserve">  </w:t>
      </w:r>
      <w:r w:rsidR="00B35995" w:rsidRPr="00C92790">
        <w:rPr>
          <w:sz w:val="20"/>
          <w:szCs w:val="20"/>
        </w:rPr>
        <w:t>CVV</w:t>
      </w:r>
      <w:proofErr w:type="gramEnd"/>
      <w:r w:rsidR="00B35995" w:rsidRPr="00C92790">
        <w:rPr>
          <w:sz w:val="20"/>
          <w:szCs w:val="20"/>
        </w:rPr>
        <w:t>#</w:t>
      </w:r>
      <w:r w:rsidR="00C92790">
        <w:rPr>
          <w:sz w:val="20"/>
          <w:szCs w:val="20"/>
          <w:u w:val="single"/>
        </w:rPr>
        <w:tab/>
      </w:r>
      <w:r w:rsidR="00C92790">
        <w:rPr>
          <w:sz w:val="20"/>
          <w:szCs w:val="20"/>
          <w:u w:val="single"/>
        </w:rPr>
        <w:tab/>
      </w:r>
    </w:p>
    <w:p w14:paraId="714CFF29" w14:textId="263DB4C4" w:rsidR="00876CA6" w:rsidRDefault="00466627" w:rsidP="00C971F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876CA6" w:rsidRPr="00E24C25">
        <w:rPr>
          <w:b/>
          <w:sz w:val="20"/>
          <w:szCs w:val="20"/>
        </w:rPr>
        <w:t>ail</w:t>
      </w:r>
      <w:r w:rsidR="00BE28EF">
        <w:rPr>
          <w:b/>
          <w:sz w:val="20"/>
          <w:szCs w:val="20"/>
        </w:rPr>
        <w:t xml:space="preserve"> C</w:t>
      </w:r>
      <w:r w:rsidR="00876CA6" w:rsidRPr="00E24C25">
        <w:rPr>
          <w:b/>
          <w:sz w:val="20"/>
          <w:szCs w:val="20"/>
        </w:rPr>
        <w:t xml:space="preserve">ompleted </w:t>
      </w:r>
      <w:r w:rsidR="00355B44">
        <w:rPr>
          <w:b/>
          <w:sz w:val="20"/>
          <w:szCs w:val="20"/>
        </w:rPr>
        <w:t>A</w:t>
      </w:r>
      <w:r w:rsidR="00876CA6" w:rsidRPr="00E24C25">
        <w:rPr>
          <w:b/>
          <w:sz w:val="20"/>
          <w:szCs w:val="20"/>
        </w:rPr>
        <w:t>CLS/</w:t>
      </w:r>
      <w:r w:rsidR="00355B44">
        <w:rPr>
          <w:b/>
          <w:sz w:val="20"/>
          <w:szCs w:val="20"/>
        </w:rPr>
        <w:t>BLS/</w:t>
      </w:r>
      <w:r w:rsidR="00876CA6" w:rsidRPr="00E24C25">
        <w:rPr>
          <w:b/>
          <w:sz w:val="20"/>
          <w:szCs w:val="20"/>
        </w:rPr>
        <w:t>PALS Registration Form</w:t>
      </w:r>
      <w:r w:rsidR="00852A32">
        <w:rPr>
          <w:b/>
          <w:sz w:val="20"/>
          <w:szCs w:val="20"/>
        </w:rPr>
        <w:t xml:space="preserve"> </w:t>
      </w:r>
      <w:r w:rsidR="00BE28EF">
        <w:rPr>
          <w:b/>
          <w:sz w:val="20"/>
          <w:szCs w:val="20"/>
        </w:rPr>
        <w:t>with checks</w:t>
      </w:r>
      <w:r w:rsidR="00876CA6" w:rsidRPr="00E24C25">
        <w:rPr>
          <w:b/>
          <w:sz w:val="20"/>
          <w:szCs w:val="20"/>
        </w:rPr>
        <w:t xml:space="preserve"> to:</w:t>
      </w:r>
    </w:p>
    <w:p w14:paraId="31E5B72A" w14:textId="77777777" w:rsidR="00876CA6" w:rsidRPr="00E24C25" w:rsidRDefault="00876CA6" w:rsidP="00C971F8">
      <w:pPr>
        <w:spacing w:after="0"/>
        <w:jc w:val="center"/>
        <w:rPr>
          <w:sz w:val="20"/>
          <w:szCs w:val="20"/>
        </w:rPr>
      </w:pPr>
      <w:r w:rsidRPr="00E24C25">
        <w:rPr>
          <w:sz w:val="20"/>
          <w:szCs w:val="20"/>
        </w:rPr>
        <w:t>Southern Illinois University Edwardsville</w:t>
      </w:r>
    </w:p>
    <w:p w14:paraId="54B0960E" w14:textId="77777777" w:rsidR="00876CA6" w:rsidRPr="00E24C25" w:rsidRDefault="00876CA6" w:rsidP="00C971F8">
      <w:pPr>
        <w:spacing w:after="0"/>
        <w:jc w:val="center"/>
        <w:rPr>
          <w:sz w:val="20"/>
          <w:szCs w:val="20"/>
        </w:rPr>
      </w:pPr>
      <w:r w:rsidRPr="00E24C25">
        <w:rPr>
          <w:sz w:val="20"/>
          <w:szCs w:val="20"/>
        </w:rPr>
        <w:t>School of Nursing</w:t>
      </w:r>
    </w:p>
    <w:p w14:paraId="15798216" w14:textId="70CEF632" w:rsidR="00876CA6" w:rsidRPr="00E24C25" w:rsidRDefault="00876CA6" w:rsidP="00C971F8">
      <w:pPr>
        <w:spacing w:after="0"/>
        <w:jc w:val="center"/>
        <w:rPr>
          <w:sz w:val="20"/>
          <w:szCs w:val="20"/>
        </w:rPr>
      </w:pPr>
      <w:r w:rsidRPr="00E24C25">
        <w:rPr>
          <w:sz w:val="20"/>
          <w:szCs w:val="20"/>
        </w:rPr>
        <w:t xml:space="preserve">Attn: </w:t>
      </w:r>
      <w:r w:rsidR="00C5009C">
        <w:rPr>
          <w:sz w:val="20"/>
          <w:szCs w:val="20"/>
        </w:rPr>
        <w:t xml:space="preserve">Kris Heather </w:t>
      </w:r>
    </w:p>
    <w:p w14:paraId="71804827" w14:textId="77777777" w:rsidR="00876CA6" w:rsidRPr="00E24C25" w:rsidRDefault="00876CA6" w:rsidP="00C971F8">
      <w:pPr>
        <w:spacing w:after="0"/>
        <w:jc w:val="center"/>
        <w:rPr>
          <w:sz w:val="20"/>
          <w:szCs w:val="20"/>
        </w:rPr>
      </w:pPr>
      <w:r w:rsidRPr="00E24C25">
        <w:rPr>
          <w:sz w:val="20"/>
          <w:szCs w:val="20"/>
        </w:rPr>
        <w:t>Campus Box 1066, Alumni Hall</w:t>
      </w:r>
    </w:p>
    <w:p w14:paraId="615CE8EB" w14:textId="77777777" w:rsidR="00876CA6" w:rsidRDefault="00876CA6" w:rsidP="00C971F8">
      <w:pPr>
        <w:spacing w:after="0"/>
        <w:jc w:val="center"/>
        <w:rPr>
          <w:sz w:val="20"/>
          <w:szCs w:val="20"/>
        </w:rPr>
      </w:pPr>
      <w:r w:rsidRPr="00E24C25">
        <w:rPr>
          <w:sz w:val="20"/>
          <w:szCs w:val="20"/>
        </w:rPr>
        <w:t>Edwardsville, IL 62026</w:t>
      </w:r>
    </w:p>
    <w:p w14:paraId="446056D0" w14:textId="374C86C3" w:rsidR="00852A32" w:rsidRDefault="00852A32" w:rsidP="00C5009C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t xml:space="preserve">For </w:t>
      </w:r>
      <w:r w:rsidR="00B0329B">
        <w:rPr>
          <w:b/>
          <w:sz w:val="20"/>
          <w:szCs w:val="20"/>
        </w:rPr>
        <w:t>registration</w:t>
      </w:r>
      <w:r>
        <w:rPr>
          <w:b/>
          <w:sz w:val="20"/>
          <w:szCs w:val="20"/>
        </w:rPr>
        <w:t xml:space="preserve"> information contact</w:t>
      </w:r>
      <w:r w:rsidR="00194E4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9413CB">
        <w:rPr>
          <w:b/>
          <w:sz w:val="20"/>
          <w:szCs w:val="20"/>
        </w:rPr>
        <w:t>Kris Heather</w:t>
      </w:r>
      <w:r>
        <w:rPr>
          <w:b/>
          <w:sz w:val="20"/>
          <w:szCs w:val="20"/>
        </w:rPr>
        <w:t xml:space="preserve"> at </w:t>
      </w:r>
      <w:r w:rsidR="00C5009C" w:rsidRPr="00C5009C">
        <w:rPr>
          <w:rFonts w:ascii="Calibri" w:hAnsi="Calibri" w:cs="Calibri"/>
          <w:b/>
        </w:rPr>
        <w:t>618-650-2551</w:t>
      </w:r>
      <w:r w:rsidR="00C5009C">
        <w:rPr>
          <w:rFonts w:ascii="Calibri" w:hAnsi="Calibri" w:cs="Calibri"/>
        </w:rPr>
        <w:t xml:space="preserve"> </w:t>
      </w:r>
      <w:r>
        <w:rPr>
          <w:b/>
          <w:sz w:val="20"/>
          <w:szCs w:val="20"/>
        </w:rPr>
        <w:t>or</w:t>
      </w:r>
      <w:r w:rsidR="00002005">
        <w:rPr>
          <w:b/>
          <w:sz w:val="20"/>
          <w:szCs w:val="20"/>
        </w:rPr>
        <w:t xml:space="preserve"> </w:t>
      </w:r>
      <w:hyperlink r:id="rId10" w:history="1">
        <w:r w:rsidR="00002005" w:rsidRPr="005C2358">
          <w:rPr>
            <w:rStyle w:val="Hyperlink"/>
            <w:b/>
            <w:sz w:val="20"/>
            <w:szCs w:val="20"/>
          </w:rPr>
          <w:t>kheathe@siue.edu</w:t>
        </w:r>
      </w:hyperlink>
    </w:p>
    <w:p w14:paraId="0DDAB717" w14:textId="77777777" w:rsidR="002E0632" w:rsidRDefault="002E0632" w:rsidP="00C50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214972E2" w14:textId="77777777" w:rsidR="00355B1D" w:rsidRPr="002E0632" w:rsidRDefault="00E8213B" w:rsidP="00E8213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2E0632">
        <w:rPr>
          <w:b/>
          <w:color w:val="FF0000"/>
          <w:sz w:val="32"/>
          <w:szCs w:val="32"/>
          <w:u w:val="single"/>
        </w:rPr>
        <w:t xml:space="preserve">For </w:t>
      </w:r>
      <w:r w:rsidR="00002005" w:rsidRPr="002E0632">
        <w:rPr>
          <w:b/>
          <w:color w:val="FF0000"/>
          <w:sz w:val="32"/>
          <w:szCs w:val="32"/>
          <w:u w:val="single"/>
        </w:rPr>
        <w:t>U</w:t>
      </w:r>
      <w:r w:rsidRPr="002E0632">
        <w:rPr>
          <w:b/>
          <w:color w:val="FF0000"/>
          <w:sz w:val="32"/>
          <w:szCs w:val="32"/>
          <w:u w:val="single"/>
        </w:rPr>
        <w:t>p</w:t>
      </w:r>
      <w:r w:rsidR="00002005" w:rsidRPr="002E0632">
        <w:rPr>
          <w:b/>
          <w:color w:val="FF0000"/>
          <w:sz w:val="32"/>
          <w:szCs w:val="32"/>
          <w:u w:val="single"/>
        </w:rPr>
        <w:t>-T</w:t>
      </w:r>
      <w:r w:rsidRPr="002E0632">
        <w:rPr>
          <w:b/>
          <w:color w:val="FF0000"/>
          <w:sz w:val="32"/>
          <w:szCs w:val="32"/>
          <w:u w:val="single"/>
        </w:rPr>
        <w:t>o</w:t>
      </w:r>
      <w:r w:rsidR="00002005" w:rsidRPr="002E0632">
        <w:rPr>
          <w:b/>
          <w:color w:val="FF0000"/>
          <w:sz w:val="32"/>
          <w:szCs w:val="32"/>
          <w:u w:val="single"/>
        </w:rPr>
        <w:t>-D</w:t>
      </w:r>
      <w:r w:rsidRPr="002E0632">
        <w:rPr>
          <w:b/>
          <w:color w:val="FF0000"/>
          <w:sz w:val="32"/>
          <w:szCs w:val="32"/>
          <w:u w:val="single"/>
        </w:rPr>
        <w:t>ate information please go to</w:t>
      </w:r>
      <w:r w:rsidR="00C971F8" w:rsidRPr="002E0632">
        <w:rPr>
          <w:b/>
          <w:color w:val="FF0000"/>
          <w:sz w:val="32"/>
          <w:szCs w:val="32"/>
          <w:u w:val="single"/>
        </w:rPr>
        <w:t>:</w:t>
      </w:r>
      <w:r w:rsidRPr="002E0632">
        <w:rPr>
          <w:b/>
          <w:color w:val="FF0000"/>
          <w:sz w:val="32"/>
          <w:szCs w:val="32"/>
          <w:u w:val="single"/>
        </w:rPr>
        <w:t xml:space="preserve"> </w:t>
      </w:r>
    </w:p>
    <w:p w14:paraId="1B83EC9F" w14:textId="19C912CF" w:rsidR="00355B1D" w:rsidRDefault="00C22B80" w:rsidP="00E8213B">
      <w:pPr>
        <w:spacing w:after="0"/>
        <w:jc w:val="center"/>
      </w:pPr>
      <w:hyperlink r:id="rId11" w:history="1">
        <w:r w:rsidR="00355B1D" w:rsidRPr="00BA09CF">
          <w:rPr>
            <w:rStyle w:val="Hyperlink"/>
            <w:sz w:val="20"/>
            <w:szCs w:val="20"/>
            <w:highlight w:val="yellow"/>
          </w:rPr>
          <w:t>http://www.siue.edu/nursing/academic-programs/graduate/acls-bls-pals%20recertification/acls-bls-pals%20recertification.shtml</w:t>
        </w:r>
      </w:hyperlink>
    </w:p>
    <w:p w14:paraId="4043C6E1" w14:textId="4C9B6345" w:rsidR="00146C46" w:rsidRDefault="00C971F8" w:rsidP="00C971F8">
      <w:pPr>
        <w:spacing w:after="0"/>
        <w:jc w:val="center"/>
      </w:pPr>
      <w:r w:rsidRPr="007B5DB6">
        <w:rPr>
          <w:b/>
          <w:i/>
          <w:sz w:val="20"/>
          <w:szCs w:val="20"/>
        </w:rPr>
        <w:t>General information,</w:t>
      </w:r>
      <w:r w:rsidR="00E8213B">
        <w:rPr>
          <w:b/>
          <w:i/>
          <w:sz w:val="20"/>
          <w:szCs w:val="20"/>
        </w:rPr>
        <w:t xml:space="preserve"> </w:t>
      </w:r>
      <w:r w:rsidR="00482D92">
        <w:rPr>
          <w:b/>
          <w:i/>
          <w:sz w:val="20"/>
          <w:szCs w:val="20"/>
        </w:rPr>
        <w:t>c</w:t>
      </w:r>
      <w:r w:rsidR="00E8213B">
        <w:rPr>
          <w:b/>
          <w:i/>
          <w:sz w:val="20"/>
          <w:szCs w:val="20"/>
        </w:rPr>
        <w:t xml:space="preserve">ourse </w:t>
      </w:r>
      <w:r w:rsidR="00482D92">
        <w:rPr>
          <w:b/>
          <w:i/>
          <w:sz w:val="20"/>
          <w:szCs w:val="20"/>
        </w:rPr>
        <w:t>m</w:t>
      </w:r>
      <w:r w:rsidR="00E8213B">
        <w:rPr>
          <w:b/>
          <w:i/>
          <w:sz w:val="20"/>
          <w:szCs w:val="20"/>
        </w:rPr>
        <w:t>aterials,</w:t>
      </w:r>
      <w:r w:rsidRPr="007B5DB6">
        <w:rPr>
          <w:b/>
          <w:i/>
          <w:sz w:val="20"/>
          <w:szCs w:val="20"/>
        </w:rPr>
        <w:t xml:space="preserve"> </w:t>
      </w:r>
      <w:r w:rsidR="00482D92">
        <w:rPr>
          <w:b/>
          <w:i/>
          <w:sz w:val="20"/>
          <w:szCs w:val="20"/>
        </w:rPr>
        <w:t>r</w:t>
      </w:r>
      <w:r w:rsidR="00E8213B">
        <w:rPr>
          <w:b/>
          <w:i/>
          <w:sz w:val="20"/>
          <w:szCs w:val="20"/>
        </w:rPr>
        <w:t xml:space="preserve">equirements for </w:t>
      </w:r>
      <w:r w:rsidRPr="007B5DB6">
        <w:rPr>
          <w:b/>
          <w:i/>
          <w:sz w:val="20"/>
          <w:szCs w:val="20"/>
          <w:u w:val="single"/>
        </w:rPr>
        <w:t xml:space="preserve">Initial </w:t>
      </w:r>
      <w:r w:rsidR="00E8213B">
        <w:rPr>
          <w:b/>
          <w:i/>
          <w:sz w:val="20"/>
          <w:szCs w:val="20"/>
          <w:u w:val="single"/>
        </w:rPr>
        <w:t>&amp;</w:t>
      </w:r>
      <w:r w:rsidRPr="007B5DB6">
        <w:rPr>
          <w:b/>
          <w:i/>
          <w:sz w:val="20"/>
          <w:szCs w:val="20"/>
          <w:u w:val="single"/>
        </w:rPr>
        <w:t xml:space="preserve"> Expired ACLS/BLS/PALS Certification</w:t>
      </w:r>
      <w:r w:rsidR="00B0329B" w:rsidRPr="007B5DB6">
        <w:rPr>
          <w:b/>
          <w:i/>
          <w:sz w:val="20"/>
          <w:szCs w:val="20"/>
        </w:rPr>
        <w:t xml:space="preserve">, </w:t>
      </w:r>
      <w:r w:rsidRPr="007B5DB6">
        <w:rPr>
          <w:b/>
          <w:i/>
          <w:sz w:val="20"/>
          <w:szCs w:val="20"/>
        </w:rPr>
        <w:t xml:space="preserve">SIUE </w:t>
      </w:r>
      <w:r w:rsidR="00B0329B" w:rsidRPr="007B5DB6">
        <w:rPr>
          <w:b/>
          <w:i/>
          <w:sz w:val="20"/>
          <w:szCs w:val="20"/>
        </w:rPr>
        <w:t>maps,</w:t>
      </w:r>
      <w:r w:rsidRPr="007B5DB6">
        <w:rPr>
          <w:b/>
          <w:i/>
          <w:sz w:val="20"/>
          <w:szCs w:val="20"/>
        </w:rPr>
        <w:t xml:space="preserve"> </w:t>
      </w:r>
      <w:r w:rsidR="00E8213B">
        <w:rPr>
          <w:b/>
          <w:i/>
          <w:sz w:val="20"/>
          <w:szCs w:val="20"/>
        </w:rPr>
        <w:t xml:space="preserve">and </w:t>
      </w:r>
      <w:proofErr w:type="gramStart"/>
      <w:r w:rsidR="00E8213B">
        <w:rPr>
          <w:b/>
          <w:i/>
          <w:sz w:val="20"/>
          <w:szCs w:val="20"/>
        </w:rPr>
        <w:t>other</w:t>
      </w:r>
      <w:proofErr w:type="gramEnd"/>
      <w:r w:rsidR="00E8213B">
        <w:rPr>
          <w:b/>
          <w:i/>
          <w:sz w:val="20"/>
          <w:szCs w:val="20"/>
        </w:rPr>
        <w:t xml:space="preserve"> course information</w:t>
      </w:r>
      <w:r w:rsidR="00482D92">
        <w:rPr>
          <w:b/>
          <w:i/>
          <w:sz w:val="20"/>
          <w:szCs w:val="20"/>
        </w:rPr>
        <w:t xml:space="preserve"> are available online</w:t>
      </w:r>
      <w:r w:rsidR="00E8213B">
        <w:rPr>
          <w:b/>
          <w:i/>
          <w:sz w:val="20"/>
          <w:szCs w:val="20"/>
        </w:rPr>
        <w:t>.</w:t>
      </w:r>
      <w:r w:rsidR="00227C71" w:rsidRPr="007B5DB6">
        <w:rPr>
          <w:b/>
          <w:i/>
          <w:sz w:val="20"/>
          <w:szCs w:val="20"/>
        </w:rPr>
        <w:t xml:space="preserve"> </w:t>
      </w:r>
    </w:p>
    <w:p w14:paraId="7EE41D0F" w14:textId="1AAEB570" w:rsidR="1854C2A1" w:rsidRDefault="1854C2A1" w:rsidP="002E0632">
      <w:pPr>
        <w:spacing w:after="0"/>
        <w:jc w:val="center"/>
        <w:rPr>
          <w:rFonts w:ascii="Calibri" w:eastAsia="Calibri" w:hAnsi="Calibri" w:cs="Calibri"/>
          <w:b/>
          <w:bCs/>
          <w:color w:val="212121"/>
        </w:rPr>
      </w:pPr>
      <w:r w:rsidRPr="0B953625">
        <w:rPr>
          <w:b/>
          <w:bCs/>
          <w:i/>
          <w:iCs/>
          <w:sz w:val="20"/>
          <w:szCs w:val="20"/>
        </w:rPr>
        <w:t>Program Coordinator:</w:t>
      </w:r>
      <w:r w:rsidR="00385BFA" w:rsidRPr="0B953625">
        <w:rPr>
          <w:b/>
          <w:bCs/>
          <w:i/>
          <w:iCs/>
        </w:rPr>
        <w:t xml:space="preserve"> Leah Baecht, DN</w:t>
      </w:r>
      <w:r w:rsidRPr="0B953625">
        <w:rPr>
          <w:b/>
          <w:bCs/>
          <w:i/>
          <w:iCs/>
        </w:rPr>
        <w:t>P, CRNA</w:t>
      </w:r>
      <w:r w:rsidR="5F8ECE0E" w:rsidRPr="0B953625">
        <w:rPr>
          <w:b/>
          <w:bCs/>
          <w:i/>
          <w:iCs/>
        </w:rPr>
        <w:t>, APRN,</w:t>
      </w:r>
      <w:r w:rsidR="00385BFA" w:rsidRPr="0B953625">
        <w:rPr>
          <w:b/>
          <w:bCs/>
          <w:i/>
          <w:iCs/>
        </w:rPr>
        <w:t xml:space="preserve"> </w:t>
      </w:r>
      <w:r w:rsidR="7D01F3B6" w:rsidRPr="0B953625">
        <w:rPr>
          <w:b/>
          <w:bCs/>
          <w:i/>
          <w:iCs/>
        </w:rPr>
        <w:t>SIUE Nurse Anesthesia Assistant Program Director</w:t>
      </w:r>
    </w:p>
    <w:sectPr w:rsidR="1854C2A1" w:rsidSect="00227C71">
      <w:headerReference w:type="even" r:id="rId12"/>
      <w:headerReference w:type="default" r:id="rId13"/>
      <w:headerReference w:type="first" r:id="rId14"/>
      <w:pgSz w:w="12240" w:h="15840"/>
      <w:pgMar w:top="576" w:right="720" w:bottom="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8B41" w14:textId="77777777" w:rsidR="00C22B80" w:rsidRDefault="00C22B80" w:rsidP="000B38FE">
      <w:pPr>
        <w:spacing w:after="0" w:line="240" w:lineRule="auto"/>
      </w:pPr>
      <w:r>
        <w:separator/>
      </w:r>
    </w:p>
  </w:endnote>
  <w:endnote w:type="continuationSeparator" w:id="0">
    <w:p w14:paraId="78E41A03" w14:textId="77777777" w:rsidR="00C22B80" w:rsidRDefault="00C22B80" w:rsidP="000B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DBBC" w14:textId="77777777" w:rsidR="00C22B80" w:rsidRDefault="00C22B80" w:rsidP="000B38FE">
      <w:pPr>
        <w:spacing w:after="0" w:line="240" w:lineRule="auto"/>
      </w:pPr>
      <w:r>
        <w:separator/>
      </w:r>
    </w:p>
  </w:footnote>
  <w:footnote w:type="continuationSeparator" w:id="0">
    <w:p w14:paraId="5FE4FB6A" w14:textId="77777777" w:rsidR="00C22B80" w:rsidRDefault="00C22B80" w:rsidP="000B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E40" w14:textId="0754FD16" w:rsidR="004D369F" w:rsidRDefault="004D3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A25F" w14:textId="627DF102" w:rsidR="004D369F" w:rsidRDefault="004D3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F68D" w14:textId="1C7D2083" w:rsidR="004D369F" w:rsidRDefault="004D3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9E2"/>
    <w:multiLevelType w:val="hybridMultilevel"/>
    <w:tmpl w:val="B3A67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B45816"/>
    <w:multiLevelType w:val="hybridMultilevel"/>
    <w:tmpl w:val="16CCF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265867"/>
    <w:multiLevelType w:val="hybridMultilevel"/>
    <w:tmpl w:val="1FC2B91E"/>
    <w:lvl w:ilvl="0" w:tplc="A350DD0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511A"/>
    <w:multiLevelType w:val="hybridMultilevel"/>
    <w:tmpl w:val="3A5C5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E7291E"/>
    <w:multiLevelType w:val="hybridMultilevel"/>
    <w:tmpl w:val="1A86F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A85487"/>
    <w:multiLevelType w:val="hybridMultilevel"/>
    <w:tmpl w:val="0A28D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C8F70A9"/>
    <w:multiLevelType w:val="hybridMultilevel"/>
    <w:tmpl w:val="B91021A2"/>
    <w:lvl w:ilvl="0" w:tplc="C6DE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54"/>
    <w:rsid w:val="00002005"/>
    <w:rsid w:val="00034F87"/>
    <w:rsid w:val="00045754"/>
    <w:rsid w:val="00066665"/>
    <w:rsid w:val="00071699"/>
    <w:rsid w:val="0008580D"/>
    <w:rsid w:val="000916B8"/>
    <w:rsid w:val="000B38FE"/>
    <w:rsid w:val="000B4166"/>
    <w:rsid w:val="00111BF2"/>
    <w:rsid w:val="00131ED9"/>
    <w:rsid w:val="00146C46"/>
    <w:rsid w:val="00164A53"/>
    <w:rsid w:val="00194E42"/>
    <w:rsid w:val="001C4C3D"/>
    <w:rsid w:val="001E65BC"/>
    <w:rsid w:val="0022321B"/>
    <w:rsid w:val="00227C71"/>
    <w:rsid w:val="002823D8"/>
    <w:rsid w:val="002A3C75"/>
    <w:rsid w:val="002E0632"/>
    <w:rsid w:val="002E07B9"/>
    <w:rsid w:val="002F36CA"/>
    <w:rsid w:val="00322D98"/>
    <w:rsid w:val="003460F8"/>
    <w:rsid w:val="00355B1D"/>
    <w:rsid w:val="00355B44"/>
    <w:rsid w:val="00356FF3"/>
    <w:rsid w:val="0036354D"/>
    <w:rsid w:val="0038372D"/>
    <w:rsid w:val="00385BFA"/>
    <w:rsid w:val="003A2C84"/>
    <w:rsid w:val="003A6EFA"/>
    <w:rsid w:val="003D63B8"/>
    <w:rsid w:val="003E497C"/>
    <w:rsid w:val="00430D70"/>
    <w:rsid w:val="00433237"/>
    <w:rsid w:val="00446DA1"/>
    <w:rsid w:val="00447DA8"/>
    <w:rsid w:val="00466627"/>
    <w:rsid w:val="0047586B"/>
    <w:rsid w:val="00476F58"/>
    <w:rsid w:val="00482D92"/>
    <w:rsid w:val="00490263"/>
    <w:rsid w:val="004D369F"/>
    <w:rsid w:val="004E02AE"/>
    <w:rsid w:val="004E2D3C"/>
    <w:rsid w:val="00515E2F"/>
    <w:rsid w:val="00525951"/>
    <w:rsid w:val="00536916"/>
    <w:rsid w:val="00541B10"/>
    <w:rsid w:val="00552745"/>
    <w:rsid w:val="005715F4"/>
    <w:rsid w:val="00575333"/>
    <w:rsid w:val="005762D6"/>
    <w:rsid w:val="005838AA"/>
    <w:rsid w:val="005A7AC9"/>
    <w:rsid w:val="005D579D"/>
    <w:rsid w:val="005F7614"/>
    <w:rsid w:val="00625436"/>
    <w:rsid w:val="00657030"/>
    <w:rsid w:val="00666093"/>
    <w:rsid w:val="006719D4"/>
    <w:rsid w:val="00690460"/>
    <w:rsid w:val="006D1272"/>
    <w:rsid w:val="006E3222"/>
    <w:rsid w:val="006F62A0"/>
    <w:rsid w:val="006F64E7"/>
    <w:rsid w:val="007124D3"/>
    <w:rsid w:val="00733860"/>
    <w:rsid w:val="00755708"/>
    <w:rsid w:val="00775D85"/>
    <w:rsid w:val="007842D4"/>
    <w:rsid w:val="0078479C"/>
    <w:rsid w:val="007A7ECC"/>
    <w:rsid w:val="007B356C"/>
    <w:rsid w:val="007B5DB6"/>
    <w:rsid w:val="007C772E"/>
    <w:rsid w:val="007D42DF"/>
    <w:rsid w:val="007F6CF4"/>
    <w:rsid w:val="00800CD8"/>
    <w:rsid w:val="00803DDF"/>
    <w:rsid w:val="008207A9"/>
    <w:rsid w:val="00852A32"/>
    <w:rsid w:val="00854297"/>
    <w:rsid w:val="00860261"/>
    <w:rsid w:val="0087634A"/>
    <w:rsid w:val="00876CA6"/>
    <w:rsid w:val="008A7143"/>
    <w:rsid w:val="008D36BA"/>
    <w:rsid w:val="008D49A0"/>
    <w:rsid w:val="00902D46"/>
    <w:rsid w:val="00907D9A"/>
    <w:rsid w:val="0092394B"/>
    <w:rsid w:val="00930DA9"/>
    <w:rsid w:val="0094125D"/>
    <w:rsid w:val="009413CB"/>
    <w:rsid w:val="0094213A"/>
    <w:rsid w:val="009A11E4"/>
    <w:rsid w:val="009B4147"/>
    <w:rsid w:val="009C67A4"/>
    <w:rsid w:val="009D2CD3"/>
    <w:rsid w:val="009F31CA"/>
    <w:rsid w:val="009F63D1"/>
    <w:rsid w:val="00A406EE"/>
    <w:rsid w:val="00A40B7A"/>
    <w:rsid w:val="00A51FC7"/>
    <w:rsid w:val="00AA1CE7"/>
    <w:rsid w:val="00AA278B"/>
    <w:rsid w:val="00AC4148"/>
    <w:rsid w:val="00AC6AC6"/>
    <w:rsid w:val="00AD1AAB"/>
    <w:rsid w:val="00AD76EE"/>
    <w:rsid w:val="00AF328A"/>
    <w:rsid w:val="00B00ECF"/>
    <w:rsid w:val="00B0329B"/>
    <w:rsid w:val="00B05B26"/>
    <w:rsid w:val="00B26C2F"/>
    <w:rsid w:val="00B336A4"/>
    <w:rsid w:val="00B35995"/>
    <w:rsid w:val="00B3637A"/>
    <w:rsid w:val="00B612A2"/>
    <w:rsid w:val="00BA09CF"/>
    <w:rsid w:val="00BD0120"/>
    <w:rsid w:val="00BD6789"/>
    <w:rsid w:val="00BE28EF"/>
    <w:rsid w:val="00BE569B"/>
    <w:rsid w:val="00BE6A6D"/>
    <w:rsid w:val="00C10696"/>
    <w:rsid w:val="00C1464E"/>
    <w:rsid w:val="00C15A00"/>
    <w:rsid w:val="00C22B80"/>
    <w:rsid w:val="00C275B1"/>
    <w:rsid w:val="00C5009C"/>
    <w:rsid w:val="00C74E2D"/>
    <w:rsid w:val="00C75140"/>
    <w:rsid w:val="00C813ED"/>
    <w:rsid w:val="00C92790"/>
    <w:rsid w:val="00C971F8"/>
    <w:rsid w:val="00CC56C1"/>
    <w:rsid w:val="00CC57B0"/>
    <w:rsid w:val="00CC6279"/>
    <w:rsid w:val="00CD4D30"/>
    <w:rsid w:val="00CD5818"/>
    <w:rsid w:val="00CF77D6"/>
    <w:rsid w:val="00D0411D"/>
    <w:rsid w:val="00D428CE"/>
    <w:rsid w:val="00D73291"/>
    <w:rsid w:val="00DBE6A1"/>
    <w:rsid w:val="00DE2CCC"/>
    <w:rsid w:val="00E24C25"/>
    <w:rsid w:val="00E35C9F"/>
    <w:rsid w:val="00E37922"/>
    <w:rsid w:val="00E44CBC"/>
    <w:rsid w:val="00E8213B"/>
    <w:rsid w:val="00EE4549"/>
    <w:rsid w:val="00EF57C6"/>
    <w:rsid w:val="00F00927"/>
    <w:rsid w:val="00F413BE"/>
    <w:rsid w:val="00F63992"/>
    <w:rsid w:val="00F66119"/>
    <w:rsid w:val="00F6789D"/>
    <w:rsid w:val="00F72A5C"/>
    <w:rsid w:val="00F90D0D"/>
    <w:rsid w:val="00F922C7"/>
    <w:rsid w:val="00FB01D9"/>
    <w:rsid w:val="00FC0954"/>
    <w:rsid w:val="00FD0E70"/>
    <w:rsid w:val="01379B50"/>
    <w:rsid w:val="02A30623"/>
    <w:rsid w:val="02BA4354"/>
    <w:rsid w:val="0460E28C"/>
    <w:rsid w:val="0525F4A1"/>
    <w:rsid w:val="0526B368"/>
    <w:rsid w:val="08856A65"/>
    <w:rsid w:val="0ABF4694"/>
    <w:rsid w:val="0B953625"/>
    <w:rsid w:val="0E2B91B3"/>
    <w:rsid w:val="133A193D"/>
    <w:rsid w:val="1352C350"/>
    <w:rsid w:val="15F04EDA"/>
    <w:rsid w:val="17037223"/>
    <w:rsid w:val="17D33C3C"/>
    <w:rsid w:val="1854C2A1"/>
    <w:rsid w:val="187E72D7"/>
    <w:rsid w:val="19D74582"/>
    <w:rsid w:val="1A749601"/>
    <w:rsid w:val="1BB89416"/>
    <w:rsid w:val="1EEDB45B"/>
    <w:rsid w:val="20DC262A"/>
    <w:rsid w:val="24BCF5CD"/>
    <w:rsid w:val="26F8C640"/>
    <w:rsid w:val="271A79DC"/>
    <w:rsid w:val="2961FCDD"/>
    <w:rsid w:val="2AB85797"/>
    <w:rsid w:val="2AC49FF4"/>
    <w:rsid w:val="2ACADAA3"/>
    <w:rsid w:val="2C1AF770"/>
    <w:rsid w:val="2E814D62"/>
    <w:rsid w:val="30E151A4"/>
    <w:rsid w:val="331547C5"/>
    <w:rsid w:val="350ED43A"/>
    <w:rsid w:val="3581C4CA"/>
    <w:rsid w:val="3A549EFB"/>
    <w:rsid w:val="3CF675AF"/>
    <w:rsid w:val="3E2D3098"/>
    <w:rsid w:val="4195444B"/>
    <w:rsid w:val="42152AC0"/>
    <w:rsid w:val="425B9C09"/>
    <w:rsid w:val="42750798"/>
    <w:rsid w:val="44F43709"/>
    <w:rsid w:val="457AA910"/>
    <w:rsid w:val="484C3965"/>
    <w:rsid w:val="5012A7D5"/>
    <w:rsid w:val="50E288C1"/>
    <w:rsid w:val="51AE7836"/>
    <w:rsid w:val="573D308E"/>
    <w:rsid w:val="59117CAD"/>
    <w:rsid w:val="592430D2"/>
    <w:rsid w:val="5A7042AA"/>
    <w:rsid w:val="5ACB8851"/>
    <w:rsid w:val="5CEE6D5A"/>
    <w:rsid w:val="5D31F8E4"/>
    <w:rsid w:val="5F8ECE0E"/>
    <w:rsid w:val="637B6AE1"/>
    <w:rsid w:val="679347E4"/>
    <w:rsid w:val="69D9E4B8"/>
    <w:rsid w:val="6B76156A"/>
    <w:rsid w:val="6D398181"/>
    <w:rsid w:val="6F7DB99E"/>
    <w:rsid w:val="6FD65638"/>
    <w:rsid w:val="71684A0C"/>
    <w:rsid w:val="719ECBC2"/>
    <w:rsid w:val="75ADCEB4"/>
    <w:rsid w:val="75F4E8A8"/>
    <w:rsid w:val="77FA4EC0"/>
    <w:rsid w:val="787951C6"/>
    <w:rsid w:val="79D5C511"/>
    <w:rsid w:val="7D01F3B6"/>
    <w:rsid w:val="7E5FE388"/>
    <w:rsid w:val="7F88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1AB81"/>
  <w15:docId w15:val="{7F57E8CB-EEF1-4B03-811A-823CA02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DA9"/>
    <w:pPr>
      <w:ind w:left="720"/>
      <w:contextualSpacing/>
    </w:pPr>
  </w:style>
  <w:style w:type="table" w:styleId="TableGrid">
    <w:name w:val="Table Grid"/>
    <w:basedOn w:val="TableNormal"/>
    <w:uiPriority w:val="59"/>
    <w:rsid w:val="0062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3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FE"/>
  </w:style>
  <w:style w:type="paragraph" w:styleId="Footer">
    <w:name w:val="footer"/>
    <w:basedOn w:val="Normal"/>
    <w:link w:val="FooterChar"/>
    <w:uiPriority w:val="99"/>
    <w:unhideWhenUsed/>
    <w:rsid w:val="000B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FE"/>
  </w:style>
  <w:style w:type="character" w:styleId="FollowedHyperlink">
    <w:name w:val="FollowedHyperlink"/>
    <w:basedOn w:val="DefaultParagraphFont"/>
    <w:uiPriority w:val="99"/>
    <w:semiHidden/>
    <w:unhideWhenUsed/>
    <w:rsid w:val="00466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ue.edu/nursing/academic-programs/graduate/acls-bls-pals%20recertification/acls-bls-pals%20recertification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heathe@siu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48E6-495D-46C6-B116-3C437F9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0</Characters>
  <Application>Microsoft Office Word</Application>
  <DocSecurity>0</DocSecurity>
  <Lines>28</Lines>
  <Paragraphs>7</Paragraphs>
  <ScaleCrop>false</ScaleCrop>
  <Company>SIU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oris</dc:creator>
  <cp:lastModifiedBy>Heather, Kristine</cp:lastModifiedBy>
  <cp:revision>2</cp:revision>
  <cp:lastPrinted>2018-10-22T17:50:00Z</cp:lastPrinted>
  <dcterms:created xsi:type="dcterms:W3CDTF">2021-11-19T19:02:00Z</dcterms:created>
  <dcterms:modified xsi:type="dcterms:W3CDTF">2021-11-19T19:02:00Z</dcterms:modified>
</cp:coreProperties>
</file>